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064"/>
        <w:gridCol w:w="2134"/>
      </w:tblGrid>
      <w:tr w:rsidR="0008468B" w:rsidTr="007F3F6F">
        <w:tc>
          <w:tcPr>
            <w:tcW w:w="7064" w:type="dxa"/>
          </w:tcPr>
          <w:p w:rsidR="0008468B" w:rsidRPr="007F3F6F" w:rsidRDefault="00DA19C0" w:rsidP="00DA19C0">
            <w:pPr>
              <w:rPr>
                <w:b/>
                <w:bCs/>
                <w:sz w:val="28"/>
                <w:szCs w:val="28"/>
              </w:rPr>
            </w:pPr>
            <w:r w:rsidRPr="007F3F6F">
              <w:rPr>
                <w:b/>
                <w:bCs/>
                <w:sz w:val="28"/>
                <w:szCs w:val="28"/>
              </w:rPr>
              <w:t>Faculty of computers and Information</w:t>
            </w:r>
          </w:p>
        </w:tc>
        <w:tc>
          <w:tcPr>
            <w:tcW w:w="2134" w:type="dxa"/>
            <w:vMerge w:val="restart"/>
          </w:tcPr>
          <w:p w:rsidR="0008468B" w:rsidRPr="007F3F6F" w:rsidRDefault="00C976BB">
            <w:pPr>
              <w:rPr>
                <w:sz w:val="28"/>
                <w:szCs w:val="28"/>
              </w:rPr>
            </w:pPr>
            <w:r w:rsidRPr="00C976BB">
              <w:rPr>
                <w:noProof/>
                <w:sz w:val="28"/>
                <w:szCs w:val="28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2" type="#_x0000_t75" style="position:absolute;margin-left:-353.2pt;margin-top:-9.75pt;width:78.75pt;height:75.75pt;z-index:251657728;mso-position-horizontal-relative:text;mso-position-vertical-relative:text">
                  <v:imagedata r:id="rId8" o:title=""/>
                  <w10:wrap type="topAndBottom"/>
                </v:shape>
                <o:OLEObject Type="Embed" ProgID="PBrush" ShapeID="_x0000_s1132" DrawAspect="Content" ObjectID="_1642927734" r:id="rId9"/>
              </w:pict>
            </w:r>
          </w:p>
        </w:tc>
      </w:tr>
      <w:tr w:rsidR="0008468B" w:rsidTr="007F3F6F">
        <w:trPr>
          <w:trHeight w:val="1182"/>
        </w:trPr>
        <w:tc>
          <w:tcPr>
            <w:tcW w:w="7064" w:type="dxa"/>
          </w:tcPr>
          <w:p w:rsidR="0008468B" w:rsidRPr="007F3F6F" w:rsidRDefault="0008468B" w:rsidP="007B241A">
            <w:pPr>
              <w:rPr>
                <w:sz w:val="28"/>
                <w:szCs w:val="28"/>
              </w:rPr>
            </w:pPr>
            <w:r w:rsidRPr="007F3F6F">
              <w:rPr>
                <w:sz w:val="28"/>
                <w:szCs w:val="28"/>
              </w:rPr>
              <w:t xml:space="preserve">Department </w:t>
            </w:r>
            <w:r w:rsidR="009C356D" w:rsidRPr="007F3F6F">
              <w:rPr>
                <w:sz w:val="28"/>
                <w:szCs w:val="28"/>
              </w:rPr>
              <w:t xml:space="preserve">Of </w:t>
            </w:r>
            <w:r w:rsidR="00DA19C0" w:rsidRPr="007F3F6F">
              <w:rPr>
                <w:sz w:val="28"/>
                <w:szCs w:val="28"/>
              </w:rPr>
              <w:t xml:space="preserve"> </w:t>
            </w:r>
            <w:r w:rsidR="007B241A">
              <w:rPr>
                <w:sz w:val="28"/>
                <w:szCs w:val="28"/>
              </w:rPr>
              <w:t>Information Systems</w:t>
            </w:r>
          </w:p>
          <w:p w:rsidR="0008468B" w:rsidRPr="007F3F6F" w:rsidRDefault="0008468B" w:rsidP="00E57F4E">
            <w:pPr>
              <w:rPr>
                <w:sz w:val="28"/>
                <w:szCs w:val="28"/>
                <w:rtl/>
                <w:lang w:bidi="ar-EG"/>
              </w:rPr>
            </w:pPr>
            <w:r w:rsidRPr="007F3F6F">
              <w:rPr>
                <w:sz w:val="28"/>
                <w:szCs w:val="28"/>
              </w:rPr>
              <w:t xml:space="preserve">Degree: </w:t>
            </w:r>
            <w:r w:rsidR="007E2A53" w:rsidRPr="007E2A53">
              <w:rPr>
                <w:sz w:val="28"/>
                <w:szCs w:val="28"/>
              </w:rPr>
              <w:t>Bachelor</w:t>
            </w:r>
          </w:p>
          <w:p w:rsidR="00103EE1" w:rsidRPr="007F3F6F" w:rsidRDefault="00103EE1" w:rsidP="007B241A">
            <w:pPr>
              <w:rPr>
                <w:sz w:val="28"/>
                <w:szCs w:val="28"/>
              </w:rPr>
            </w:pPr>
            <w:r w:rsidRPr="007F3F6F">
              <w:rPr>
                <w:sz w:val="28"/>
                <w:szCs w:val="28"/>
              </w:rPr>
              <w:t xml:space="preserve">Instructor: </w:t>
            </w:r>
            <w:r w:rsidR="004632A9">
              <w:rPr>
                <w:sz w:val="28"/>
                <w:szCs w:val="28"/>
              </w:rPr>
              <w:t xml:space="preserve"> </w:t>
            </w:r>
            <w:r w:rsidR="005F05FF">
              <w:rPr>
                <w:sz w:val="28"/>
                <w:szCs w:val="28"/>
              </w:rPr>
              <w:t>DR/</w:t>
            </w:r>
            <w:r w:rsidR="007B241A">
              <w:rPr>
                <w:sz w:val="28"/>
                <w:szCs w:val="28"/>
              </w:rPr>
              <w:t>Marwa Salah</w:t>
            </w:r>
          </w:p>
        </w:tc>
        <w:tc>
          <w:tcPr>
            <w:tcW w:w="2134" w:type="dxa"/>
            <w:vMerge/>
          </w:tcPr>
          <w:p w:rsidR="0008468B" w:rsidRPr="007F3F6F" w:rsidRDefault="0008468B">
            <w:pPr>
              <w:rPr>
                <w:sz w:val="28"/>
                <w:szCs w:val="28"/>
              </w:rPr>
            </w:pPr>
          </w:p>
        </w:tc>
      </w:tr>
      <w:tr w:rsidR="00B040A4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  <w:shd w:val="clear" w:color="auto" w:fill="000000"/>
          </w:tcPr>
          <w:p w:rsidR="00B040A4" w:rsidRPr="007F3F6F" w:rsidRDefault="00E9441E" w:rsidP="00B040A4">
            <w:pPr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 w:rsidRPr="007F3F6F">
              <w:rPr>
                <w:rFonts w:ascii="Arial Rounded MT Bold" w:hAnsi="Arial Rounded MT Bold"/>
                <w:i/>
                <w:iCs/>
                <w:sz w:val="28"/>
                <w:szCs w:val="28"/>
              </w:rPr>
              <w:t xml:space="preserve">1- </w:t>
            </w:r>
            <w:r w:rsidR="00B040A4" w:rsidRPr="007F3F6F">
              <w:rPr>
                <w:rFonts w:ascii="Arial Rounded MT Bold" w:hAnsi="Arial Rounded MT Bold"/>
                <w:i/>
                <w:iCs/>
                <w:sz w:val="28"/>
                <w:szCs w:val="28"/>
              </w:rPr>
              <w:t>Course Information:</w:t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ab/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ab/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ab/>
            </w:r>
          </w:p>
        </w:tc>
      </w:tr>
      <w:tr w:rsidR="00B040A4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</w:tcPr>
          <w:p w:rsidR="00B040A4" w:rsidRPr="00EC401B" w:rsidRDefault="00B040A4" w:rsidP="008C63E8">
            <w:pPr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</w:p>
          <w:p w:rsidR="00B040A4" w:rsidRPr="00EC401B" w:rsidRDefault="00B040A4" w:rsidP="00F02903">
            <w:pPr>
              <w:shd w:val="clear" w:color="auto" w:fill="FFFFFF"/>
            </w:pPr>
            <w:r w:rsidRPr="00EC401B">
              <w:t>Course Title:</w:t>
            </w:r>
            <w:r w:rsidRPr="00EC401B">
              <w:tab/>
            </w:r>
            <w:r w:rsidRPr="00EC401B">
              <w:tab/>
            </w:r>
            <w:r w:rsidR="007B241A" w:rsidRPr="00317E0A">
              <w:rPr>
                <w:lang w:bidi="ar-EG"/>
              </w:rPr>
              <w:t xml:space="preserve">Advanced </w:t>
            </w:r>
            <w:r w:rsidR="007B241A" w:rsidRPr="00317E0A">
              <w:t>Databases Systems</w:t>
            </w:r>
          </w:p>
          <w:p w:rsidR="00B040A4" w:rsidRPr="00EC401B" w:rsidRDefault="00B040A4" w:rsidP="00AB34D9">
            <w:pPr>
              <w:shd w:val="clear" w:color="auto" w:fill="FFFFFF"/>
            </w:pPr>
            <w:r w:rsidRPr="00EC401B">
              <w:t>Code:</w:t>
            </w:r>
            <w:r w:rsidRPr="00EC401B">
              <w:tab/>
            </w:r>
            <w:r w:rsidRPr="00EC401B">
              <w:tab/>
            </w:r>
            <w:r w:rsidRPr="00EC401B">
              <w:tab/>
            </w:r>
            <w:r w:rsidR="00637388" w:rsidRPr="00637388">
              <w:rPr>
                <w:rFonts w:cs="Arabic Transparent"/>
                <w:sz w:val="28"/>
                <w:szCs w:val="28"/>
              </w:rPr>
              <w:t xml:space="preserve">IS </w:t>
            </w:r>
            <w:r w:rsidR="00AB34D9">
              <w:rPr>
                <w:rFonts w:cs="Arabic Transparent"/>
                <w:sz w:val="28"/>
                <w:szCs w:val="28"/>
              </w:rPr>
              <w:t>312</w:t>
            </w:r>
          </w:p>
          <w:p w:rsidR="00B040A4" w:rsidRPr="00C40C68" w:rsidRDefault="00B040A4" w:rsidP="002C08E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EC401B">
              <w:t>Hours:</w:t>
            </w:r>
            <w:r w:rsidRPr="00EC401B">
              <w:tab/>
            </w:r>
            <w:r w:rsidRPr="00EC401B">
              <w:tab/>
            </w:r>
            <w:r w:rsidRPr="00EC401B">
              <w:tab/>
              <w:t>Lecture:</w:t>
            </w:r>
            <w:r w:rsidR="002C08EB">
              <w:t>2</w:t>
            </w:r>
            <w:r w:rsidR="005A3D7C" w:rsidRPr="00EC401B">
              <w:tab/>
            </w:r>
            <w:r w:rsidR="005A3D7C" w:rsidRPr="00EC401B">
              <w:tab/>
              <w:t xml:space="preserve">Tutorial: </w:t>
            </w:r>
            <w:r w:rsidR="002C08EB">
              <w:t>2</w:t>
            </w:r>
            <w:r w:rsidR="005A3D7C" w:rsidRPr="00EC401B">
              <w:tab/>
              <w:t xml:space="preserve">Credit: </w:t>
            </w:r>
            <w:r w:rsidR="004632A9" w:rsidRPr="00EC401B">
              <w:t>-</w:t>
            </w:r>
            <w:r w:rsidR="00AF729C">
              <w:rPr>
                <w:rFonts w:hint="cs"/>
                <w:rtl/>
              </w:rPr>
              <w:t>3</w:t>
            </w:r>
          </w:p>
          <w:p w:rsidR="00B040A4" w:rsidRPr="00EC401B" w:rsidRDefault="00B040A4" w:rsidP="00F02903">
            <w:pPr>
              <w:shd w:val="clear" w:color="auto" w:fill="FFFFFF"/>
            </w:pPr>
            <w:r w:rsidRPr="00C40C68">
              <w:rPr>
                <w:b/>
                <w:bCs/>
                <w:sz w:val="28"/>
                <w:szCs w:val="28"/>
              </w:rPr>
              <w:t xml:space="preserve">Pre Requisites:     </w:t>
            </w:r>
            <w:r w:rsidR="00AB34D9" w:rsidRPr="00AB34D9">
              <w:rPr>
                <w:sz w:val="28"/>
                <w:szCs w:val="28"/>
              </w:rPr>
              <w:t>IS 211</w:t>
            </w:r>
            <w:r w:rsidRPr="00F02903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</w:t>
            </w:r>
            <w:r w:rsidRPr="00C40C68">
              <w:rPr>
                <w:b/>
                <w:bCs/>
                <w:sz w:val="28"/>
                <w:szCs w:val="28"/>
              </w:rPr>
              <w:t xml:space="preserve">  </w:t>
            </w:r>
            <w:r w:rsidR="00DA19C0" w:rsidRPr="00C40C68">
              <w:rPr>
                <w:b/>
                <w:bCs/>
                <w:sz w:val="28"/>
                <w:szCs w:val="28"/>
              </w:rPr>
              <w:t xml:space="preserve"> </w:t>
            </w:r>
          </w:p>
          <w:p w:rsidR="00B040A4" w:rsidRPr="00EC401B" w:rsidRDefault="00B040A4" w:rsidP="002C08EB">
            <w:r w:rsidRPr="00EC401B">
              <w:t>Academic year/ Level</w:t>
            </w:r>
            <w:r w:rsidR="00A024DC" w:rsidRPr="00EC401B">
              <w:t>:</w:t>
            </w:r>
            <w:r w:rsidR="00472865" w:rsidRPr="00EC401B">
              <w:t xml:space="preserve"> </w:t>
            </w:r>
            <w:r w:rsidR="002C08EB">
              <w:t xml:space="preserve">3/4         </w:t>
            </w:r>
            <w:r w:rsidR="006735F7">
              <w:t xml:space="preserve"> </w:t>
            </w:r>
            <w:r w:rsidR="00184101" w:rsidRPr="00EC401B">
              <w:t>Semester</w:t>
            </w:r>
            <w:r w:rsidR="00966A62" w:rsidRPr="00EC401B">
              <w:t xml:space="preserve"> </w:t>
            </w:r>
            <w:r w:rsidR="00DA19C0" w:rsidRPr="00EC401B">
              <w:t xml:space="preserve"> </w:t>
            </w:r>
            <w:r w:rsidR="00E57F4E">
              <w:t>:</w:t>
            </w:r>
            <w:r w:rsidR="0055735B">
              <w:t xml:space="preserve">First </w:t>
            </w:r>
            <w:r w:rsidR="00571CDC">
              <w:t>Term</w:t>
            </w:r>
          </w:p>
          <w:p w:rsidR="00B040A4" w:rsidRPr="00EC401B" w:rsidRDefault="00B040A4" w:rsidP="00975E4D">
            <w:pPr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040A4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  <w:shd w:val="clear" w:color="auto" w:fill="000000"/>
          </w:tcPr>
          <w:p w:rsidR="00B040A4" w:rsidRPr="007F3F6F" w:rsidRDefault="00E9441E" w:rsidP="007F3F6F">
            <w:pPr>
              <w:tabs>
                <w:tab w:val="left" w:pos="2940"/>
                <w:tab w:val="left" w:pos="3465"/>
                <w:tab w:val="center" w:pos="4320"/>
              </w:tabs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 xml:space="preserve">2- </w:t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>Course Description:</w:t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ab/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ab/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ab/>
            </w:r>
          </w:p>
        </w:tc>
      </w:tr>
      <w:tr w:rsidR="00B040A4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</w:tcPr>
          <w:p w:rsidR="00B040A4" w:rsidRDefault="004632A9" w:rsidP="00DA19C0">
            <w:r>
              <w:t xml:space="preserve">   </w:t>
            </w:r>
          </w:p>
          <w:p w:rsidR="00224455" w:rsidRDefault="00224455" w:rsidP="00224455">
            <w:pPr>
              <w:rPr>
                <w:b/>
                <w:bCs/>
              </w:rPr>
            </w:pPr>
            <w:r>
              <w:t>The main objective of this course is to provide students with an in-depth understanding of the design and implementation of database systems and the administration features of any DBMS.</w:t>
            </w:r>
            <w:r>
              <w:rPr>
                <w:b/>
                <w:bCs/>
              </w:rPr>
              <w:t xml:space="preserve"> </w:t>
            </w:r>
          </w:p>
          <w:p w:rsidR="00224455" w:rsidRDefault="00224455" w:rsidP="00224455">
            <w:pPr>
              <w:rPr>
                <w:b/>
                <w:bCs/>
              </w:rPr>
            </w:pPr>
          </w:p>
          <w:p w:rsidR="00224455" w:rsidRDefault="00224455" w:rsidP="00224455">
            <w:r>
              <w:t>Upon successful completion of this course, students will have advanced skills to effectively develop, implement and manage medium to large-scale database management systems.</w:t>
            </w:r>
          </w:p>
          <w:p w:rsidR="004632A9" w:rsidRPr="007F3F6F" w:rsidRDefault="004632A9" w:rsidP="00DA19C0">
            <w:pPr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040A4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  <w:shd w:val="clear" w:color="auto" w:fill="000000"/>
          </w:tcPr>
          <w:p w:rsidR="00B040A4" w:rsidRPr="007F3F6F" w:rsidRDefault="00E9441E" w:rsidP="00B040A4">
            <w:pPr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 xml:space="preserve">3- </w:t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>Text Books:</w:t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ab/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ab/>
            </w:r>
          </w:p>
        </w:tc>
      </w:tr>
      <w:tr w:rsidR="00C40C68" w:rsidRPr="007F3F6F" w:rsidTr="00F02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  <w:shd w:val="clear" w:color="auto" w:fill="FFFFFF"/>
          </w:tcPr>
          <w:p w:rsidR="00C40C68" w:rsidRDefault="005F05FF" w:rsidP="00B040A4">
            <w:pPr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</w:pPr>
            <w:r w:rsidRPr="001F393E">
              <w:t>R. Elmasri and S. Navathe, Fundamentals of Database Systems, 6th edition I, Addison-Wesley, 2010</w:t>
            </w:r>
          </w:p>
          <w:p w:rsidR="00C40C68" w:rsidRPr="007F3F6F" w:rsidRDefault="00C40C68" w:rsidP="00B040A4">
            <w:pPr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</w:pPr>
          </w:p>
        </w:tc>
      </w:tr>
      <w:tr w:rsidR="00B040A4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  <w:shd w:val="clear" w:color="auto" w:fill="000000"/>
          </w:tcPr>
          <w:p w:rsidR="00B040A4" w:rsidRPr="007F3F6F" w:rsidRDefault="00E9441E" w:rsidP="00B040A4">
            <w:pPr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 xml:space="preserve">4- </w:t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>Reference Books:</w:t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ab/>
            </w:r>
          </w:p>
        </w:tc>
      </w:tr>
      <w:tr w:rsidR="00B040A4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</w:tcPr>
          <w:p w:rsidR="00B040A4" w:rsidRPr="007F3F6F" w:rsidRDefault="00B040A4" w:rsidP="008C63E8">
            <w:pPr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</w:p>
          <w:p w:rsidR="00B040A4" w:rsidRDefault="005F05FF" w:rsidP="008C63E8">
            <w:r>
              <w:rPr>
                <w:color w:val="000000"/>
              </w:rPr>
              <w:t>C. J. Date: An Introduction to Database Systems, 6th Edition. Addison-Wesley</w:t>
            </w:r>
          </w:p>
          <w:p w:rsidR="004632A9" w:rsidRDefault="004632A9" w:rsidP="008C63E8"/>
          <w:p w:rsidR="004632A9" w:rsidRPr="007F3F6F" w:rsidRDefault="004632A9" w:rsidP="008C63E8">
            <w:pPr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64C6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  <w:shd w:val="clear" w:color="auto" w:fill="000000"/>
          </w:tcPr>
          <w:p w:rsidR="00E664C6" w:rsidRPr="00B1720F" w:rsidRDefault="00E9441E" w:rsidP="00E664C6">
            <w:pPr>
              <w:rPr>
                <w:rFonts w:ascii="Arial Rounded MT Bold" w:hAnsi="Arial Rounded MT Bold"/>
                <w:i/>
                <w:iCs/>
                <w:color w:val="FFFF00"/>
                <w:sz w:val="28"/>
                <w:szCs w:val="28"/>
              </w:rPr>
            </w:pPr>
            <w:r w:rsidRPr="00B1720F">
              <w:rPr>
                <w:rFonts w:ascii="Arial Rounded MT Bold" w:hAnsi="Arial Rounded MT Bold"/>
                <w:i/>
                <w:iCs/>
                <w:noProof/>
                <w:color w:val="FFFF00"/>
                <w:sz w:val="28"/>
                <w:szCs w:val="28"/>
              </w:rPr>
              <w:t xml:space="preserve">5- </w:t>
            </w:r>
            <w:r w:rsidR="00E664C6" w:rsidRPr="00B1720F">
              <w:rPr>
                <w:rFonts w:ascii="Arial Rounded MT Bold" w:hAnsi="Arial Rounded MT Bold"/>
                <w:i/>
                <w:iCs/>
                <w:noProof/>
                <w:color w:val="FFFF00"/>
                <w:sz w:val="28"/>
                <w:szCs w:val="28"/>
              </w:rPr>
              <w:t>Course Aim:</w:t>
            </w:r>
          </w:p>
        </w:tc>
      </w:tr>
      <w:tr w:rsidR="00E664C6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</w:tcPr>
          <w:p w:rsidR="002C0F22" w:rsidRPr="00C92E2C" w:rsidRDefault="002C0F22" w:rsidP="002C0F22">
            <w:pPr>
              <w:autoSpaceDE w:val="0"/>
              <w:autoSpaceDN w:val="0"/>
              <w:adjustRightInd w:val="0"/>
            </w:pPr>
          </w:p>
          <w:p w:rsidR="002C0F22" w:rsidRPr="00C92E2C" w:rsidRDefault="002C0F22" w:rsidP="00C92E2C">
            <w:pPr>
              <w:autoSpaceDE w:val="0"/>
              <w:autoSpaceDN w:val="0"/>
              <w:adjustRightInd w:val="0"/>
            </w:pPr>
            <w:r w:rsidRPr="00C92E2C">
              <w:t xml:space="preserve">To understand the basics of </w:t>
            </w:r>
            <w:r w:rsidR="00C92E2C">
              <w:t xml:space="preserve"> </w:t>
            </w:r>
            <w:r w:rsidRPr="00C92E2C">
              <w:t>Database management  techniques  and how</w:t>
            </w:r>
            <w:r w:rsidR="00C92E2C">
              <w:t xml:space="preserve"> DBMS</w:t>
            </w:r>
            <w:r w:rsidRPr="00C92E2C">
              <w:t xml:space="preserve"> can be used i</w:t>
            </w:r>
            <w:r w:rsidR="00C92E2C">
              <w:t>n the management queries in different cases.</w:t>
            </w:r>
          </w:p>
          <w:p w:rsidR="004632A9" w:rsidRPr="007F3F6F" w:rsidRDefault="0089529B" w:rsidP="0089529B">
            <w:pPr>
              <w:autoSpaceDE w:val="0"/>
              <w:autoSpaceDN w:val="0"/>
              <w:adjustRightInd w:val="0"/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  <w:r>
              <w:t>Explain how use different transaction processing techniques.</w:t>
            </w:r>
          </w:p>
        </w:tc>
      </w:tr>
      <w:tr w:rsidR="00E664C6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  <w:shd w:val="clear" w:color="auto" w:fill="000000"/>
          </w:tcPr>
          <w:p w:rsidR="00E664C6" w:rsidRPr="007F3F6F" w:rsidRDefault="00E9441E" w:rsidP="008C63E8">
            <w:pPr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 xml:space="preserve">6- </w:t>
            </w:r>
            <w:r w:rsidR="00E664C6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>Course Intended Learning Outcom</w:t>
            </w:r>
            <w:r w:rsidR="00A259D2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>es</w:t>
            </w:r>
          </w:p>
        </w:tc>
      </w:tr>
      <w:tr w:rsidR="00E664C6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</w:tcPr>
          <w:p w:rsidR="00E664C6" w:rsidRPr="007F3F6F" w:rsidRDefault="003537B7" w:rsidP="008C63E8">
            <w:pPr>
              <w:rPr>
                <w:b/>
                <w:bCs/>
              </w:rPr>
            </w:pPr>
            <w:r w:rsidRPr="007F3F6F">
              <w:rPr>
                <w:b/>
                <w:bCs/>
              </w:rPr>
              <w:t xml:space="preserve">A- Knowledge and understanding: </w:t>
            </w:r>
          </w:p>
          <w:p w:rsidR="00FC6010" w:rsidRDefault="003537B7" w:rsidP="002D3251">
            <w:pPr>
              <w:spacing w:line="360" w:lineRule="auto"/>
              <w:jc w:val="both"/>
            </w:pPr>
            <w:r w:rsidRPr="007F3F6F">
              <w:rPr>
                <w:b/>
                <w:bCs/>
                <w:sz w:val="16"/>
                <w:szCs w:val="16"/>
              </w:rPr>
              <w:t xml:space="preserve">                   </w:t>
            </w:r>
            <w:r w:rsidRPr="007F3F6F">
              <w:rPr>
                <w:b/>
                <w:bCs/>
              </w:rPr>
              <w:t>A1</w:t>
            </w:r>
            <w:r w:rsidR="005F1D86">
              <w:rPr>
                <w:b/>
                <w:bCs/>
              </w:rPr>
              <w:t xml:space="preserve"> </w:t>
            </w:r>
            <w:r w:rsidR="00FC6010" w:rsidRPr="00D7573A">
              <w:t xml:space="preserve"> </w:t>
            </w:r>
            <w:r w:rsidR="002D3251">
              <w:rPr>
                <w:lang w:bidi="ar-EG"/>
              </w:rPr>
              <w:t>List different DBMS</w:t>
            </w:r>
          </w:p>
          <w:p w:rsidR="003537B7" w:rsidRPr="003537B7" w:rsidRDefault="00FC6010" w:rsidP="00FC6010">
            <w:pPr>
              <w:spacing w:line="360" w:lineRule="auto"/>
              <w:jc w:val="both"/>
            </w:pPr>
            <w:r>
              <w:t xml:space="preserve">              </w:t>
            </w:r>
            <w:r w:rsidR="002D3251">
              <w:rPr>
                <w:b/>
                <w:bCs/>
              </w:rPr>
              <w:t>A2</w:t>
            </w:r>
            <w:r w:rsidR="003537B7" w:rsidRPr="007F3F6F">
              <w:rPr>
                <w:b/>
                <w:bCs/>
              </w:rPr>
              <w:t xml:space="preserve"> </w:t>
            </w:r>
            <w:r w:rsidRPr="00D667AA">
              <w:rPr>
                <w:lang w:bidi="ar-EG"/>
              </w:rPr>
              <w:t xml:space="preserve">Describe </w:t>
            </w:r>
            <w:r w:rsidRPr="00D667AA">
              <w:t>Databases Design and Implementation.</w:t>
            </w:r>
            <w:r w:rsidR="003537B7" w:rsidRPr="007F3F6F">
              <w:rPr>
                <w:b/>
                <w:bCs/>
              </w:rPr>
              <w:t xml:space="preserve"> </w:t>
            </w:r>
            <w:r w:rsidR="003537B7" w:rsidRPr="007F3F6F">
              <w:rPr>
                <w:b/>
                <w:bCs/>
                <w:sz w:val="16"/>
                <w:szCs w:val="16"/>
              </w:rPr>
              <w:t xml:space="preserve">  </w:t>
            </w:r>
            <w:r w:rsidR="005F1D86">
              <w:t xml:space="preserve"> </w:t>
            </w:r>
          </w:p>
          <w:p w:rsidR="003537B7" w:rsidRPr="00A031A4" w:rsidRDefault="003537B7" w:rsidP="002D3251">
            <w:r w:rsidRPr="007F3F6F">
              <w:rPr>
                <w:b/>
                <w:bCs/>
                <w:sz w:val="16"/>
                <w:szCs w:val="16"/>
              </w:rPr>
              <w:t xml:space="preserve">                </w:t>
            </w:r>
            <w:r w:rsidR="002D3251">
              <w:rPr>
                <w:b/>
                <w:bCs/>
                <w:sz w:val="16"/>
                <w:szCs w:val="16"/>
              </w:rPr>
              <w:t xml:space="preserve"> </w:t>
            </w:r>
            <w:r w:rsidRPr="007F3F6F">
              <w:rPr>
                <w:b/>
                <w:bCs/>
                <w:sz w:val="16"/>
                <w:szCs w:val="16"/>
              </w:rPr>
              <w:t xml:space="preserve">   </w:t>
            </w:r>
            <w:r w:rsidRPr="007F3F6F">
              <w:rPr>
                <w:b/>
                <w:bCs/>
              </w:rPr>
              <w:t>A3</w:t>
            </w:r>
            <w:r w:rsidR="002D3251">
              <w:rPr>
                <w:b/>
                <w:bCs/>
              </w:rPr>
              <w:t xml:space="preserve"> </w:t>
            </w:r>
            <w:r w:rsidR="00FC6010" w:rsidRPr="00D667AA">
              <w:rPr>
                <w:lang w:bidi="ar-EG"/>
              </w:rPr>
              <w:t xml:space="preserve">Describe </w:t>
            </w:r>
            <w:r w:rsidR="002D3251">
              <w:t>Transaction Processing techniques</w:t>
            </w:r>
          </w:p>
          <w:p w:rsidR="00DC7C0D" w:rsidRPr="00B53A43" w:rsidRDefault="00DC7C0D" w:rsidP="00DC7C0D">
            <w:pPr>
              <w:rPr>
                <w:b/>
                <w:bCs/>
              </w:rPr>
            </w:pPr>
            <w:r w:rsidRPr="00B53A43">
              <w:rPr>
                <w:b/>
                <w:bCs/>
              </w:rPr>
              <w:t xml:space="preserve">B. Intellectual Skills: </w:t>
            </w:r>
          </w:p>
          <w:p w:rsidR="006417BC" w:rsidRPr="00286364" w:rsidRDefault="003537B7" w:rsidP="00D65BF8">
            <w:pPr>
              <w:spacing w:line="360" w:lineRule="auto"/>
            </w:pPr>
            <w:r w:rsidRPr="007F3F6F">
              <w:rPr>
                <w:b/>
                <w:bCs/>
              </w:rPr>
              <w:t xml:space="preserve">             B1- </w:t>
            </w:r>
            <w:r w:rsidR="00781BFB" w:rsidRPr="007F3F6F">
              <w:rPr>
                <w:b/>
                <w:bCs/>
              </w:rPr>
              <w:t xml:space="preserve"> </w:t>
            </w:r>
            <w:r w:rsidR="005F1D86">
              <w:t xml:space="preserve"> </w:t>
            </w:r>
            <w:r w:rsidR="006417BC" w:rsidRPr="00286364">
              <w:rPr>
                <w:lang w:bidi="ar-EG"/>
              </w:rPr>
              <w:t>Differentiate</w:t>
            </w:r>
            <w:r w:rsidR="00D65BF8" w:rsidRPr="00286364">
              <w:rPr>
                <w:lang w:bidi="ar-EG"/>
              </w:rPr>
              <w:t xml:space="preserve"> between</w:t>
            </w:r>
            <w:r w:rsidR="006417BC" w:rsidRPr="00286364">
              <w:rPr>
                <w:lang w:bidi="ar-EG"/>
              </w:rPr>
              <w:t xml:space="preserve"> </w:t>
            </w:r>
            <w:r w:rsidR="00D65BF8" w:rsidRPr="00286364">
              <w:t>different</w:t>
            </w:r>
            <w:r w:rsidR="006417BC" w:rsidRPr="00286364">
              <w:t xml:space="preserve"> Entities</w:t>
            </w:r>
            <w:r w:rsidR="00231D52" w:rsidRPr="00286364">
              <w:t xml:space="preserve"> and</w:t>
            </w:r>
            <w:r w:rsidR="006417BC" w:rsidRPr="00286364">
              <w:t xml:space="preserve"> Relations </w:t>
            </w:r>
          </w:p>
          <w:p w:rsidR="003537B7" w:rsidRPr="00286364" w:rsidRDefault="003537B7" w:rsidP="00BB5631">
            <w:r w:rsidRPr="00286364">
              <w:rPr>
                <w:b/>
                <w:bCs/>
              </w:rPr>
              <w:lastRenderedPageBreak/>
              <w:t xml:space="preserve">                   B2</w:t>
            </w:r>
            <w:r w:rsidR="005F1D86" w:rsidRPr="00286364">
              <w:rPr>
                <w:b/>
                <w:bCs/>
              </w:rPr>
              <w:t xml:space="preserve"> </w:t>
            </w:r>
            <w:r w:rsidRPr="00286364">
              <w:rPr>
                <w:b/>
                <w:bCs/>
              </w:rPr>
              <w:t xml:space="preserve"> </w:t>
            </w:r>
            <w:r w:rsidR="00BB5631" w:rsidRPr="00286364">
              <w:t>Discuss</w:t>
            </w:r>
            <w:r w:rsidR="006417BC" w:rsidRPr="00286364">
              <w:t xml:space="preserve"> different </w:t>
            </w:r>
            <w:r w:rsidR="00BB5631" w:rsidRPr="00286364">
              <w:t>query types</w:t>
            </w:r>
            <w:r w:rsidRPr="00286364">
              <w:rPr>
                <w:b/>
                <w:bCs/>
              </w:rPr>
              <w:t xml:space="preserve"> </w:t>
            </w:r>
          </w:p>
          <w:p w:rsidR="003537B7" w:rsidRPr="00286364" w:rsidRDefault="003537B7" w:rsidP="00D65BF8">
            <w:r w:rsidRPr="00286364">
              <w:rPr>
                <w:b/>
                <w:bCs/>
              </w:rPr>
              <w:t xml:space="preserve">                   B3- </w:t>
            </w:r>
            <w:r w:rsidR="00781BFB" w:rsidRPr="00286364">
              <w:rPr>
                <w:b/>
                <w:bCs/>
              </w:rPr>
              <w:t xml:space="preserve"> </w:t>
            </w:r>
            <w:r w:rsidR="005F1D86" w:rsidRPr="00286364">
              <w:t xml:space="preserve"> </w:t>
            </w:r>
            <w:r w:rsidR="00B331B1" w:rsidRPr="00286364">
              <w:t>Describe how use different Transaction Processing techniques and    Recoverability and serializability</w:t>
            </w:r>
          </w:p>
          <w:p w:rsidR="00DC7C0D" w:rsidRPr="00B53A43" w:rsidRDefault="00DC7C0D" w:rsidP="00DC7C0D">
            <w:pPr>
              <w:rPr>
                <w:b/>
                <w:bCs/>
              </w:rPr>
            </w:pPr>
            <w:r w:rsidRPr="00B53A43">
              <w:rPr>
                <w:b/>
                <w:bCs/>
              </w:rPr>
              <w:t xml:space="preserve">C- Professional and Practical Skills: </w:t>
            </w:r>
          </w:p>
          <w:p w:rsidR="00B768AC" w:rsidRPr="00286364" w:rsidRDefault="00B768AC" w:rsidP="00B331B1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286364">
              <w:rPr>
                <w:b/>
                <w:bCs/>
              </w:rPr>
              <w:t>C1:</w:t>
            </w:r>
            <w:r w:rsidR="00B331B1" w:rsidRPr="00286364">
              <w:rPr>
                <w:lang w:bidi="ar-EG"/>
              </w:rPr>
              <w:t>Examine Different Database management</w:t>
            </w:r>
            <w:r w:rsidRPr="00286364">
              <w:rPr>
                <w:lang w:bidi="ar-EG"/>
              </w:rPr>
              <w:t xml:space="preserve"> </w:t>
            </w:r>
            <w:r w:rsidRPr="00286364">
              <w:rPr>
                <w:color w:val="000000"/>
              </w:rPr>
              <w:t>methodologies.</w:t>
            </w:r>
          </w:p>
          <w:p w:rsidR="003537B7" w:rsidRPr="00286364" w:rsidRDefault="00B768AC" w:rsidP="009427F3">
            <w:pPr>
              <w:rPr>
                <w:b/>
                <w:bCs/>
              </w:rPr>
            </w:pPr>
            <w:r w:rsidRPr="00286364">
              <w:rPr>
                <w:b/>
                <w:bCs/>
              </w:rPr>
              <w:t>C2:</w:t>
            </w:r>
            <w:r w:rsidRPr="00286364">
              <w:rPr>
                <w:color w:val="000000"/>
              </w:rPr>
              <w:t xml:space="preserve"> </w:t>
            </w:r>
            <w:r w:rsidR="0069619F" w:rsidRPr="00286364">
              <w:t>I</w:t>
            </w:r>
            <w:r w:rsidR="009427F3" w:rsidRPr="00286364">
              <w:t>llustrate</w:t>
            </w:r>
            <w:r w:rsidRPr="00286364">
              <w:rPr>
                <w:lang w:bidi="ar-EG"/>
              </w:rPr>
              <w:t xml:space="preserve"> </w:t>
            </w:r>
            <w:r w:rsidR="009427F3" w:rsidRPr="00286364">
              <w:t>Concurrency Control and Recovery techniques</w:t>
            </w:r>
          </w:p>
          <w:p w:rsidR="00A031A4" w:rsidRPr="00286364" w:rsidRDefault="003537B7" w:rsidP="005F1D86">
            <w:pPr>
              <w:rPr>
                <w:b/>
                <w:bCs/>
              </w:rPr>
            </w:pPr>
            <w:r w:rsidRPr="00286364">
              <w:rPr>
                <w:b/>
                <w:bCs/>
              </w:rPr>
              <w:t xml:space="preserve">             </w:t>
            </w:r>
            <w:r w:rsidR="005F1D86" w:rsidRPr="00286364">
              <w:rPr>
                <w:b/>
                <w:bCs/>
              </w:rPr>
              <w:t xml:space="preserve"> </w:t>
            </w:r>
          </w:p>
          <w:p w:rsidR="00DC7C0D" w:rsidRPr="00B53A43" w:rsidRDefault="00DC7C0D" w:rsidP="00DC7C0D">
            <w:pPr>
              <w:rPr>
                <w:b/>
                <w:bCs/>
                <w:lang w:bidi="ar-EG"/>
              </w:rPr>
            </w:pPr>
            <w:r w:rsidRPr="00B53A43">
              <w:rPr>
                <w:b/>
                <w:bCs/>
              </w:rPr>
              <w:t xml:space="preserve">D- </w:t>
            </w:r>
            <w:r w:rsidRPr="00B53A43">
              <w:rPr>
                <w:b/>
                <w:bCs/>
                <w:lang w:bidi="ar-EG"/>
              </w:rPr>
              <w:t>General and Transferable Skills:</w:t>
            </w:r>
          </w:p>
          <w:p w:rsidR="00E664C6" w:rsidRPr="00286364" w:rsidRDefault="003537B7" w:rsidP="005F1D86">
            <w:pPr>
              <w:rPr>
                <w:b/>
                <w:bCs/>
              </w:rPr>
            </w:pPr>
            <w:r w:rsidRPr="00286364">
              <w:rPr>
                <w:b/>
                <w:bCs/>
              </w:rPr>
              <w:t xml:space="preserve"> </w:t>
            </w:r>
            <w:r w:rsidR="005360BB" w:rsidRPr="00286364">
              <w:rPr>
                <w:b/>
                <w:bCs/>
              </w:rPr>
              <w:t>D1:</w:t>
            </w:r>
            <w:r w:rsidR="001A78C9">
              <w:t>I</w:t>
            </w:r>
            <w:r w:rsidR="0024598C" w:rsidRPr="00286364">
              <w:t>nfer possible solution to different Database cases</w:t>
            </w:r>
          </w:p>
          <w:p w:rsidR="00075647" w:rsidRPr="007F3F6F" w:rsidRDefault="00D476E0" w:rsidP="005F1D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 w:rsidR="005F1D86">
              <w:rPr>
                <w:b/>
                <w:bCs/>
              </w:rPr>
              <w:t xml:space="preserve"> </w:t>
            </w:r>
          </w:p>
          <w:p w:rsidR="00075647" w:rsidRPr="007F3F6F" w:rsidRDefault="00075647" w:rsidP="00075647">
            <w:pPr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537B7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  <w:shd w:val="clear" w:color="auto" w:fill="000000"/>
          </w:tcPr>
          <w:p w:rsidR="003537B7" w:rsidRPr="007F3F6F" w:rsidRDefault="00E9441E" w:rsidP="003537B7">
            <w:pPr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lastRenderedPageBreak/>
              <w:t xml:space="preserve">7- </w:t>
            </w:r>
            <w:r w:rsidR="003537B7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>Course Outline:</w:t>
            </w:r>
          </w:p>
        </w:tc>
      </w:tr>
      <w:tr w:rsidR="003537B7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</w:tcPr>
          <w:p w:rsidR="00DE0074" w:rsidRPr="003B453E" w:rsidRDefault="00EB4C05" w:rsidP="00AF3914">
            <w:pPr>
              <w:snapToGrid w:val="0"/>
              <w:ind w:left="720"/>
            </w:pPr>
            <w:r w:rsidRPr="003B453E">
              <w:rPr>
                <w:b/>
                <w:bCs/>
              </w:rPr>
              <w:t>Week No.1 :</w:t>
            </w:r>
            <w:r w:rsidR="00250055" w:rsidRPr="003B453E">
              <w:rPr>
                <w:b/>
                <w:bCs/>
              </w:rPr>
              <w:t xml:space="preserve"> </w:t>
            </w:r>
            <w:r w:rsidR="005F1D86" w:rsidRPr="003B453E">
              <w:t xml:space="preserve"> </w:t>
            </w:r>
            <w:r w:rsidR="00DE0074" w:rsidRPr="003B453E">
              <w:t>Review of Relational model</w:t>
            </w:r>
          </w:p>
          <w:p w:rsidR="009A2878" w:rsidRPr="003B453E" w:rsidRDefault="009A2878" w:rsidP="00AF3914"/>
          <w:p w:rsidR="00DE0074" w:rsidRPr="003B453E" w:rsidRDefault="00EB4C05" w:rsidP="00AF3914">
            <w:pPr>
              <w:snapToGrid w:val="0"/>
              <w:ind w:left="720"/>
            </w:pPr>
            <w:r w:rsidRPr="003B453E">
              <w:rPr>
                <w:b/>
                <w:bCs/>
              </w:rPr>
              <w:t xml:space="preserve">Week No.2 </w:t>
            </w:r>
            <w:r w:rsidR="005F1D86" w:rsidRPr="003B453E">
              <w:rPr>
                <w:b/>
                <w:bCs/>
              </w:rPr>
              <w:t xml:space="preserve"> </w:t>
            </w:r>
            <w:r w:rsidR="00DE0074" w:rsidRPr="003B453E">
              <w:t>Relational Algebra and SQL Part1</w:t>
            </w:r>
          </w:p>
          <w:p w:rsidR="00103EE1" w:rsidRPr="003B453E" w:rsidRDefault="00103EE1" w:rsidP="00AF3914">
            <w:pPr>
              <w:rPr>
                <w:b/>
                <w:bCs/>
              </w:rPr>
            </w:pPr>
          </w:p>
          <w:p w:rsidR="00DE0074" w:rsidRPr="003B453E" w:rsidRDefault="00EB4C05" w:rsidP="00AF3914">
            <w:pPr>
              <w:snapToGrid w:val="0"/>
              <w:ind w:left="720"/>
            </w:pPr>
            <w:r w:rsidRPr="003B453E">
              <w:rPr>
                <w:b/>
                <w:bCs/>
              </w:rPr>
              <w:t xml:space="preserve">Week </w:t>
            </w:r>
            <w:r w:rsidR="006A460E" w:rsidRPr="003B453E">
              <w:rPr>
                <w:b/>
                <w:bCs/>
              </w:rPr>
              <w:t>No.3</w:t>
            </w:r>
            <w:r w:rsidR="00F15804" w:rsidRPr="003B453E">
              <w:rPr>
                <w:b/>
                <w:bCs/>
              </w:rPr>
              <w:t xml:space="preserve">: </w:t>
            </w:r>
            <w:r w:rsidR="00DE0074" w:rsidRPr="003B453E">
              <w:t>Relational Algebra and SQL Part2</w:t>
            </w:r>
          </w:p>
          <w:p w:rsidR="00AF3914" w:rsidRPr="003B453E" w:rsidRDefault="00AF3914" w:rsidP="00AF3914">
            <w:pPr>
              <w:snapToGrid w:val="0"/>
              <w:ind w:left="720"/>
              <w:rPr>
                <w:b/>
                <w:bCs/>
              </w:rPr>
            </w:pPr>
          </w:p>
          <w:p w:rsidR="00DE0074" w:rsidRPr="003B453E" w:rsidRDefault="00EB4C05" w:rsidP="00AF3914">
            <w:pPr>
              <w:snapToGrid w:val="0"/>
              <w:ind w:left="720"/>
            </w:pPr>
            <w:r w:rsidRPr="003B453E">
              <w:rPr>
                <w:b/>
                <w:bCs/>
              </w:rPr>
              <w:t>Week No.4 :</w:t>
            </w:r>
            <w:r w:rsidR="00250055" w:rsidRPr="003B453E">
              <w:rPr>
                <w:b/>
                <w:bCs/>
              </w:rPr>
              <w:t xml:space="preserve"> </w:t>
            </w:r>
            <w:r w:rsidR="00DE0074" w:rsidRPr="003B453E">
              <w:t>Complex Queries</w:t>
            </w:r>
          </w:p>
          <w:p w:rsidR="00AF3914" w:rsidRPr="003B453E" w:rsidRDefault="00AF3914" w:rsidP="00AF3914">
            <w:r w:rsidRPr="003B453E">
              <w:t xml:space="preserve">             </w:t>
            </w:r>
          </w:p>
          <w:p w:rsidR="009A2878" w:rsidRPr="003B453E" w:rsidRDefault="00AF3914" w:rsidP="00AF3914">
            <w:r w:rsidRPr="003B453E">
              <w:t xml:space="preserve">              </w:t>
            </w:r>
            <w:r w:rsidR="00EB4C05" w:rsidRPr="003B453E">
              <w:rPr>
                <w:b/>
                <w:bCs/>
              </w:rPr>
              <w:t>Week No.5 :</w:t>
            </w:r>
            <w:r w:rsidR="0067639A" w:rsidRPr="003B453E">
              <w:rPr>
                <w:b/>
                <w:bCs/>
              </w:rPr>
              <w:t xml:space="preserve"> </w:t>
            </w:r>
            <w:r w:rsidR="00DE0074" w:rsidRPr="003B453E">
              <w:t>Correlated Query</w:t>
            </w:r>
          </w:p>
          <w:p w:rsidR="00AF3914" w:rsidRPr="003B453E" w:rsidRDefault="00AF3914" w:rsidP="00AF3914">
            <w:pPr>
              <w:rPr>
                <w:b/>
                <w:bCs/>
              </w:rPr>
            </w:pPr>
            <w:r w:rsidRPr="003B453E">
              <w:rPr>
                <w:b/>
                <w:bCs/>
              </w:rPr>
              <w:t xml:space="preserve">            </w:t>
            </w:r>
          </w:p>
          <w:p w:rsidR="00A679B7" w:rsidRPr="003B453E" w:rsidRDefault="00AF3914" w:rsidP="00AF3914">
            <w:r w:rsidRPr="003B453E">
              <w:rPr>
                <w:b/>
                <w:bCs/>
              </w:rPr>
              <w:t xml:space="preserve">              </w:t>
            </w:r>
            <w:r w:rsidR="00EB4C05" w:rsidRPr="003B453E">
              <w:rPr>
                <w:b/>
                <w:bCs/>
              </w:rPr>
              <w:t>Week No.6 :</w:t>
            </w:r>
            <w:r w:rsidR="0062701B" w:rsidRPr="003B453E">
              <w:rPr>
                <w:b/>
                <w:bCs/>
              </w:rPr>
              <w:t xml:space="preserve"> </w:t>
            </w:r>
            <w:r w:rsidR="00CD489B" w:rsidRPr="003B453E">
              <w:t>Enhanced ERD(EER)</w:t>
            </w:r>
          </w:p>
          <w:p w:rsidR="00A679B7" w:rsidRPr="003B453E" w:rsidRDefault="00A679B7" w:rsidP="00AF3914">
            <w:r w:rsidRPr="003B453E">
              <w:t xml:space="preserve">- </w:t>
            </w:r>
          </w:p>
          <w:p w:rsidR="00EB4C05" w:rsidRPr="007F3F6F" w:rsidRDefault="00E535ED" w:rsidP="00AF3914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7F3F6F">
              <w:rPr>
                <w:b/>
                <w:bCs/>
                <w:sz w:val="22"/>
                <w:szCs w:val="22"/>
              </w:rPr>
              <w:t>Week No.7</w:t>
            </w:r>
            <w:r w:rsidR="005F1D86">
              <w:rPr>
                <w:b/>
                <w:bCs/>
                <w:sz w:val="22"/>
                <w:szCs w:val="22"/>
              </w:rPr>
              <w:t xml:space="preserve"> </w:t>
            </w:r>
            <w:r w:rsidR="00EB4C05" w:rsidRPr="007F3F6F">
              <w:rPr>
                <w:b/>
                <w:bCs/>
                <w:color w:val="0070C0"/>
                <w:sz w:val="22"/>
                <w:szCs w:val="22"/>
              </w:rPr>
              <w:t>Quiz, Midterm</w:t>
            </w:r>
          </w:p>
          <w:p w:rsidR="00A679B7" w:rsidRPr="007F3F6F" w:rsidRDefault="005F1D86" w:rsidP="00AF391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DE0074" w:rsidRPr="003B453E" w:rsidRDefault="00EB4C05" w:rsidP="00AF3914">
            <w:pPr>
              <w:snapToGrid w:val="0"/>
              <w:ind w:left="720"/>
            </w:pPr>
            <w:r w:rsidRPr="003B453E">
              <w:rPr>
                <w:b/>
                <w:bCs/>
              </w:rPr>
              <w:t>Week No.8 :</w:t>
            </w:r>
            <w:r w:rsidR="006A460E" w:rsidRPr="003B453E">
              <w:t xml:space="preserve"> </w:t>
            </w:r>
            <w:r w:rsidR="00CD489B" w:rsidRPr="003B453E">
              <w:t>EER Mapping</w:t>
            </w:r>
          </w:p>
          <w:p w:rsidR="005F1D86" w:rsidRPr="003B453E" w:rsidRDefault="005F1D86" w:rsidP="00AF3914"/>
          <w:p w:rsidR="00CD489B" w:rsidRPr="003B453E" w:rsidRDefault="00EB4C05" w:rsidP="00AF3914">
            <w:pPr>
              <w:snapToGrid w:val="0"/>
              <w:ind w:left="720"/>
            </w:pPr>
            <w:r w:rsidRPr="003B453E">
              <w:rPr>
                <w:b/>
                <w:bCs/>
              </w:rPr>
              <w:t xml:space="preserve">Week </w:t>
            </w:r>
            <w:r w:rsidR="006A460E" w:rsidRPr="003B453E">
              <w:rPr>
                <w:b/>
                <w:bCs/>
              </w:rPr>
              <w:t xml:space="preserve">No.9: </w:t>
            </w:r>
            <w:r w:rsidR="006037F2" w:rsidRPr="003B453E">
              <w:rPr>
                <w:b/>
                <w:bCs/>
              </w:rPr>
              <w:t xml:space="preserve"> </w:t>
            </w:r>
            <w:r w:rsidR="00DA485F" w:rsidRPr="003B453E">
              <w:t>Introduction to Transaction Processing Concepts and Theory</w:t>
            </w:r>
          </w:p>
          <w:p w:rsidR="005F1D86" w:rsidRPr="003B453E" w:rsidRDefault="005F1D86" w:rsidP="00AF3914"/>
          <w:p w:rsidR="00CD489B" w:rsidRPr="003B453E" w:rsidRDefault="00EB4C05" w:rsidP="00563AEC">
            <w:pPr>
              <w:snapToGrid w:val="0"/>
              <w:ind w:left="720"/>
            </w:pPr>
            <w:r w:rsidRPr="003B453E">
              <w:rPr>
                <w:b/>
                <w:bCs/>
              </w:rPr>
              <w:t>Week No.10</w:t>
            </w:r>
            <w:r w:rsidR="00F15804" w:rsidRPr="003B453E">
              <w:rPr>
                <w:b/>
                <w:bCs/>
              </w:rPr>
              <w:t>:</w:t>
            </w:r>
            <w:r w:rsidRPr="003B453E">
              <w:rPr>
                <w:b/>
                <w:bCs/>
              </w:rPr>
              <w:t xml:space="preserve"> </w:t>
            </w:r>
            <w:r w:rsidR="00563AEC" w:rsidRPr="003B453E">
              <w:t>Concurrency Control and Recovery</w:t>
            </w:r>
          </w:p>
          <w:p w:rsidR="005F1D86" w:rsidRPr="003B453E" w:rsidRDefault="005F1D86" w:rsidP="00AF3914"/>
          <w:p w:rsidR="005F1D86" w:rsidRPr="00563AEC" w:rsidRDefault="00563AEC" w:rsidP="00563A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EB4C05" w:rsidRPr="003B453E">
              <w:rPr>
                <w:b/>
                <w:bCs/>
              </w:rPr>
              <w:t>Week No.11 :</w:t>
            </w:r>
            <w:r w:rsidR="00973A39" w:rsidRPr="003B453E">
              <w:rPr>
                <w:b/>
                <w:bCs/>
              </w:rPr>
              <w:t xml:space="preserve"> </w:t>
            </w:r>
            <w:r w:rsidR="00A679B7" w:rsidRPr="003B453E">
              <w:t xml:space="preserve"> </w:t>
            </w:r>
            <w:r w:rsidRPr="003B453E">
              <w:t>Recoverability and serializability Examples</w:t>
            </w:r>
            <w:r w:rsidRPr="003B453E">
              <w:rPr>
                <w:b/>
                <w:bCs/>
              </w:rPr>
              <w:t xml:space="preserve"> </w:t>
            </w:r>
          </w:p>
          <w:p w:rsidR="00AF3914" w:rsidRPr="00563AEC" w:rsidRDefault="00AF3914" w:rsidP="00563AEC">
            <w:r w:rsidRPr="003B453E">
              <w:rPr>
                <w:b/>
                <w:bCs/>
              </w:rPr>
              <w:t xml:space="preserve">               </w:t>
            </w:r>
            <w:r w:rsidR="00EB4C05" w:rsidRPr="003B453E">
              <w:rPr>
                <w:b/>
                <w:bCs/>
              </w:rPr>
              <w:t>Week No.12 :</w:t>
            </w:r>
            <w:r w:rsidR="00EC1BD8" w:rsidRPr="003B453E">
              <w:rPr>
                <w:b/>
                <w:bCs/>
              </w:rPr>
              <w:t xml:space="preserve"> </w:t>
            </w:r>
            <w:r w:rsidR="00B331B1" w:rsidRPr="003B453E">
              <w:t xml:space="preserve"> </w:t>
            </w:r>
            <w:r w:rsidR="00563AEC" w:rsidRPr="00563AEC">
              <w:t>Distributed Database Systems</w:t>
            </w:r>
          </w:p>
          <w:p w:rsidR="00000000" w:rsidRPr="00563AEC" w:rsidRDefault="00563AEC" w:rsidP="00563AEC">
            <w:pPr>
              <w:numPr>
                <w:ilvl w:val="0"/>
                <w:numId w:val="8"/>
              </w:numPr>
            </w:pPr>
            <w:r>
              <w:rPr>
                <w:b/>
                <w:bCs/>
              </w:rPr>
              <w:t xml:space="preserve">   </w:t>
            </w:r>
            <w:r w:rsidR="00EB4C05" w:rsidRPr="003B453E">
              <w:rPr>
                <w:b/>
                <w:bCs/>
              </w:rPr>
              <w:t>Week No.13 :</w:t>
            </w:r>
            <w:r w:rsidR="00DA485F" w:rsidRPr="003B453E">
              <w:t xml:space="preserve"> </w:t>
            </w:r>
            <w:r w:rsidR="00A349A8" w:rsidRPr="00563AEC">
              <w:t>Distributed Transaction Management</w:t>
            </w:r>
            <w:r>
              <w:t xml:space="preserve"> and </w:t>
            </w:r>
            <w:r w:rsidRPr="00563AEC">
              <w:t>Distributed Query Processing</w:t>
            </w:r>
          </w:p>
          <w:p w:rsidR="00EB4C05" w:rsidRPr="007F3F6F" w:rsidRDefault="00EB4C05" w:rsidP="00AF3914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7F3F6F">
              <w:rPr>
                <w:b/>
                <w:bCs/>
                <w:color w:val="0070C0"/>
                <w:sz w:val="22"/>
                <w:szCs w:val="22"/>
              </w:rPr>
              <w:t xml:space="preserve">Final Exam. </w:t>
            </w:r>
          </w:p>
          <w:p w:rsidR="003537B7" w:rsidRPr="007F3F6F" w:rsidRDefault="003537B7" w:rsidP="00EB4C05">
            <w:pPr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E52C48" w:rsidRDefault="00E52C48" w:rsidP="00B040A4">
      <w:pPr>
        <w:jc w:val="both"/>
        <w:rPr>
          <w:sz w:val="28"/>
          <w:szCs w:val="28"/>
        </w:rPr>
      </w:pPr>
    </w:p>
    <w:p w:rsidR="00563AEC" w:rsidRDefault="00563AEC" w:rsidP="00B040A4">
      <w:pPr>
        <w:jc w:val="both"/>
        <w:rPr>
          <w:sz w:val="28"/>
          <w:szCs w:val="28"/>
        </w:rPr>
      </w:pPr>
    </w:p>
    <w:p w:rsidR="00563AEC" w:rsidRDefault="00563AEC" w:rsidP="00B040A4">
      <w:pPr>
        <w:jc w:val="both"/>
        <w:rPr>
          <w:sz w:val="28"/>
          <w:szCs w:val="28"/>
        </w:rPr>
      </w:pPr>
    </w:p>
    <w:p w:rsidR="00563AEC" w:rsidRDefault="00563AEC" w:rsidP="00B040A4">
      <w:pPr>
        <w:jc w:val="both"/>
        <w:rPr>
          <w:sz w:val="28"/>
          <w:szCs w:val="28"/>
        </w:rPr>
      </w:pPr>
    </w:p>
    <w:p w:rsidR="002C08EB" w:rsidRDefault="002C08EB" w:rsidP="00B040A4">
      <w:pPr>
        <w:jc w:val="both"/>
        <w:rPr>
          <w:sz w:val="28"/>
          <w:szCs w:val="28"/>
        </w:rPr>
      </w:pPr>
    </w:p>
    <w:p w:rsidR="002C08EB" w:rsidRPr="00EB4C05" w:rsidRDefault="002C08EB" w:rsidP="00B040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EB4C05" w:rsidRPr="007F3F6F" w:rsidTr="007F3F6F">
        <w:tc>
          <w:tcPr>
            <w:tcW w:w="8856" w:type="dxa"/>
            <w:shd w:val="clear" w:color="auto" w:fill="000000"/>
          </w:tcPr>
          <w:p w:rsidR="00EB4C05" w:rsidRPr="007F3F6F" w:rsidRDefault="00E9441E" w:rsidP="00EB4C05">
            <w:pPr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lastRenderedPageBreak/>
              <w:t xml:space="preserve">8- </w:t>
            </w:r>
            <w:r w:rsidR="00EB4C05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>Assignments Schedule:</w:t>
            </w:r>
          </w:p>
        </w:tc>
      </w:tr>
      <w:tr w:rsidR="00EB4C05" w:rsidRPr="007F3F6F" w:rsidTr="007F3F6F">
        <w:tc>
          <w:tcPr>
            <w:tcW w:w="8856" w:type="dxa"/>
          </w:tcPr>
          <w:p w:rsidR="00EB4C05" w:rsidRPr="007F3F6F" w:rsidRDefault="00EB4C05" w:rsidP="008C63E8">
            <w:pPr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957"/>
              <w:gridCol w:w="4592"/>
              <w:gridCol w:w="892"/>
              <w:gridCol w:w="896"/>
              <w:gridCol w:w="1287"/>
            </w:tblGrid>
            <w:tr w:rsidR="00EB4C05" w:rsidRPr="00C40C68" w:rsidTr="007F3F6F">
              <w:tc>
                <w:tcPr>
                  <w:tcW w:w="957" w:type="dxa"/>
                  <w:vAlign w:val="center"/>
                </w:tcPr>
                <w:p w:rsidR="00EB4C05" w:rsidRPr="00C40C68" w:rsidRDefault="00EB4C05" w:rsidP="007F3F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0C68">
                    <w:rPr>
                      <w:b/>
                      <w:bCs/>
                      <w:sz w:val="20"/>
                      <w:szCs w:val="20"/>
                    </w:rPr>
                    <w:t>Assign.</w:t>
                  </w:r>
                </w:p>
                <w:p w:rsidR="00EB4C05" w:rsidRPr="00C40C68" w:rsidRDefault="00EB4C05" w:rsidP="007F3F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0C68">
                    <w:rPr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592" w:type="dxa"/>
                  <w:vAlign w:val="center"/>
                </w:tcPr>
                <w:p w:rsidR="00EB4C05" w:rsidRPr="00C40C68" w:rsidRDefault="00EB4C05" w:rsidP="007F3F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0C68">
                    <w:rPr>
                      <w:b/>
                      <w:bCs/>
                      <w:sz w:val="20"/>
                      <w:szCs w:val="20"/>
                    </w:rPr>
                    <w:t>Topics</w:t>
                  </w:r>
                </w:p>
              </w:tc>
              <w:tc>
                <w:tcPr>
                  <w:tcW w:w="892" w:type="dxa"/>
                  <w:vAlign w:val="center"/>
                </w:tcPr>
                <w:p w:rsidR="00EB4C05" w:rsidRPr="00C40C68" w:rsidRDefault="00EB4C05" w:rsidP="007F3F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0C68">
                    <w:rPr>
                      <w:b/>
                      <w:bCs/>
                      <w:sz w:val="20"/>
                      <w:szCs w:val="20"/>
                    </w:rPr>
                    <w:t>Start Week No.</w:t>
                  </w:r>
                </w:p>
              </w:tc>
              <w:tc>
                <w:tcPr>
                  <w:tcW w:w="896" w:type="dxa"/>
                  <w:vAlign w:val="center"/>
                </w:tcPr>
                <w:p w:rsidR="00EB4C05" w:rsidRPr="00C40C68" w:rsidRDefault="00EB4C05" w:rsidP="007F3F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0C68">
                    <w:rPr>
                      <w:b/>
                      <w:bCs/>
                      <w:sz w:val="20"/>
                      <w:szCs w:val="20"/>
                    </w:rPr>
                    <w:t>Subm. Week No.</w:t>
                  </w:r>
                </w:p>
              </w:tc>
              <w:tc>
                <w:tcPr>
                  <w:tcW w:w="1287" w:type="dxa"/>
                  <w:vAlign w:val="center"/>
                </w:tcPr>
                <w:p w:rsidR="00EB4C05" w:rsidRPr="00C40C68" w:rsidRDefault="00EB4C05" w:rsidP="00EA4B2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0C68">
                    <w:rPr>
                      <w:b/>
                      <w:bCs/>
                      <w:sz w:val="20"/>
                      <w:szCs w:val="20"/>
                    </w:rPr>
                    <w:t>Subm. Date</w:t>
                  </w:r>
                  <w:r w:rsidR="00EA4B25" w:rsidRPr="00C40C68">
                    <w:rPr>
                      <w:b/>
                      <w:bCs/>
                      <w:sz w:val="20"/>
                      <w:szCs w:val="20"/>
                    </w:rPr>
                    <w:t>/</w:t>
                  </w:r>
                </w:p>
              </w:tc>
            </w:tr>
            <w:tr w:rsidR="00EB4C05" w:rsidRPr="00C40C68" w:rsidTr="007F3F6F">
              <w:tc>
                <w:tcPr>
                  <w:tcW w:w="957" w:type="dxa"/>
                </w:tcPr>
                <w:p w:rsidR="00EB4C05" w:rsidRPr="00C40C68" w:rsidRDefault="00414EE0" w:rsidP="008C63E8">
                  <w:pPr>
                    <w:rPr>
                      <w:sz w:val="20"/>
                      <w:szCs w:val="20"/>
                    </w:rPr>
                  </w:pPr>
                  <w:r w:rsidRPr="00C40C6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2" w:type="dxa"/>
                </w:tcPr>
                <w:p w:rsidR="00EB4C05" w:rsidRPr="00C40C68" w:rsidRDefault="00EF79CB" w:rsidP="008C63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lex Query sheet</w:t>
                  </w:r>
                </w:p>
              </w:tc>
              <w:tc>
                <w:tcPr>
                  <w:tcW w:w="892" w:type="dxa"/>
                </w:tcPr>
                <w:p w:rsidR="00EB4C05" w:rsidRPr="00C40C68" w:rsidRDefault="00EF79CB" w:rsidP="007F3F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6" w:type="dxa"/>
                </w:tcPr>
                <w:p w:rsidR="00EB4C05" w:rsidRPr="00C40C68" w:rsidRDefault="00EF79CB" w:rsidP="007F3F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7" w:type="dxa"/>
                </w:tcPr>
                <w:p w:rsidR="00EB4C05" w:rsidRPr="00C40C68" w:rsidRDefault="00EA4B25" w:rsidP="00EA4B25">
                  <w:pPr>
                    <w:rPr>
                      <w:sz w:val="20"/>
                      <w:szCs w:val="20"/>
                    </w:rPr>
                  </w:pPr>
                  <w:r w:rsidRPr="00C40C68">
                    <w:rPr>
                      <w:sz w:val="20"/>
                      <w:szCs w:val="20"/>
                    </w:rPr>
                    <w:t>Term Time</w:t>
                  </w:r>
                </w:p>
              </w:tc>
            </w:tr>
            <w:tr w:rsidR="00EA4B25" w:rsidRPr="00C40C68" w:rsidTr="007F3F6F">
              <w:tc>
                <w:tcPr>
                  <w:tcW w:w="957" w:type="dxa"/>
                </w:tcPr>
                <w:p w:rsidR="00EA4B25" w:rsidRPr="00C40C68" w:rsidRDefault="00414EE0" w:rsidP="008C63E8">
                  <w:pPr>
                    <w:rPr>
                      <w:sz w:val="20"/>
                      <w:szCs w:val="20"/>
                    </w:rPr>
                  </w:pPr>
                  <w:r w:rsidRPr="00C40C6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2" w:type="dxa"/>
                </w:tcPr>
                <w:p w:rsidR="00EA4B25" w:rsidRPr="00C40C68" w:rsidRDefault="00EF79CB" w:rsidP="00EF79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dures and Functions in SQL</w:t>
                  </w:r>
                  <w:r w:rsidR="009707CB" w:rsidRPr="00C40C68">
                    <w:rPr>
                      <w:sz w:val="20"/>
                      <w:szCs w:val="20"/>
                    </w:rPr>
                    <w:t xml:space="preserve"> Support Systems (</w:t>
                  </w:r>
                </w:p>
              </w:tc>
              <w:tc>
                <w:tcPr>
                  <w:tcW w:w="892" w:type="dxa"/>
                </w:tcPr>
                <w:p w:rsidR="00EA4B25" w:rsidRPr="00C40C68" w:rsidRDefault="00D64603" w:rsidP="007F3F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96" w:type="dxa"/>
                </w:tcPr>
                <w:p w:rsidR="00EA4B25" w:rsidRPr="00C40C68" w:rsidRDefault="00EF79CB" w:rsidP="007F3F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87" w:type="dxa"/>
                </w:tcPr>
                <w:p w:rsidR="00EA4B25" w:rsidRPr="00C40C68" w:rsidRDefault="00EA4B25" w:rsidP="00EA4B25">
                  <w:pPr>
                    <w:rPr>
                      <w:sz w:val="20"/>
                      <w:szCs w:val="20"/>
                    </w:rPr>
                  </w:pPr>
                  <w:r w:rsidRPr="00C40C68">
                    <w:rPr>
                      <w:sz w:val="20"/>
                      <w:szCs w:val="20"/>
                    </w:rPr>
                    <w:t>Term Time</w:t>
                  </w:r>
                </w:p>
              </w:tc>
            </w:tr>
            <w:tr w:rsidR="009707CB" w:rsidRPr="00C40C68" w:rsidTr="007F3F6F">
              <w:tc>
                <w:tcPr>
                  <w:tcW w:w="957" w:type="dxa"/>
                </w:tcPr>
                <w:p w:rsidR="009707CB" w:rsidRPr="00C40C68" w:rsidRDefault="00414EE0" w:rsidP="008C63E8">
                  <w:pPr>
                    <w:rPr>
                      <w:sz w:val="20"/>
                      <w:szCs w:val="20"/>
                    </w:rPr>
                  </w:pPr>
                  <w:r w:rsidRPr="00C40C68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2" w:type="dxa"/>
                </w:tcPr>
                <w:p w:rsidR="009707CB" w:rsidRPr="00C40C68" w:rsidRDefault="008C5E30" w:rsidP="00B83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iggers in SQL</w:t>
                  </w:r>
                </w:p>
              </w:tc>
              <w:tc>
                <w:tcPr>
                  <w:tcW w:w="892" w:type="dxa"/>
                </w:tcPr>
                <w:p w:rsidR="009707CB" w:rsidRPr="00C40C68" w:rsidRDefault="00D64603" w:rsidP="007F3F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96" w:type="dxa"/>
                </w:tcPr>
                <w:p w:rsidR="009707CB" w:rsidRPr="00C40C68" w:rsidRDefault="008C5E30" w:rsidP="007F3F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87" w:type="dxa"/>
                </w:tcPr>
                <w:p w:rsidR="009707CB" w:rsidRPr="00C40C68" w:rsidRDefault="009707CB" w:rsidP="00EA4B25">
                  <w:pPr>
                    <w:rPr>
                      <w:sz w:val="20"/>
                      <w:szCs w:val="20"/>
                    </w:rPr>
                  </w:pPr>
                  <w:r w:rsidRPr="00C40C68">
                    <w:rPr>
                      <w:sz w:val="20"/>
                      <w:szCs w:val="20"/>
                    </w:rPr>
                    <w:t>Term Time</w:t>
                  </w:r>
                </w:p>
              </w:tc>
            </w:tr>
            <w:tr w:rsidR="008C5E30" w:rsidRPr="00C40C68" w:rsidTr="007F3F6F">
              <w:tc>
                <w:tcPr>
                  <w:tcW w:w="957" w:type="dxa"/>
                </w:tcPr>
                <w:p w:rsidR="008C5E30" w:rsidRPr="00C40C68" w:rsidRDefault="008C5E30" w:rsidP="008C63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92" w:type="dxa"/>
                </w:tcPr>
                <w:p w:rsidR="008C5E30" w:rsidRDefault="00D64603" w:rsidP="00B8397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roduction to PLSQL</w:t>
                  </w:r>
                </w:p>
              </w:tc>
              <w:tc>
                <w:tcPr>
                  <w:tcW w:w="892" w:type="dxa"/>
                </w:tcPr>
                <w:p w:rsidR="008C5E30" w:rsidRPr="00C40C68" w:rsidRDefault="00D64603" w:rsidP="00D646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96" w:type="dxa"/>
                </w:tcPr>
                <w:p w:rsidR="008C5E30" w:rsidRDefault="00D64603" w:rsidP="00D646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87" w:type="dxa"/>
                </w:tcPr>
                <w:p w:rsidR="008C5E30" w:rsidRPr="00C40C68" w:rsidRDefault="00D64603" w:rsidP="00EA4B2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rm Time</w:t>
                  </w:r>
                </w:p>
              </w:tc>
            </w:tr>
          </w:tbl>
          <w:p w:rsidR="00EB4C05" w:rsidRPr="008C5E30" w:rsidRDefault="00EB4C05" w:rsidP="008C63E8">
            <w:pPr>
              <w:rPr>
                <w:rFonts w:ascii="Arial Rounded MT Bold" w:hAnsi="Arial Rounded MT Bold"/>
                <w:sz w:val="16"/>
                <w:szCs w:val="16"/>
              </w:rPr>
            </w:pPr>
          </w:p>
          <w:p w:rsidR="00EB4C05" w:rsidRPr="007F3F6F" w:rsidRDefault="00EB4C05" w:rsidP="008C63E8">
            <w:pPr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B83979" w:rsidRPr="00B83979" w:rsidRDefault="00B83979" w:rsidP="00B83979">
      <w:pPr>
        <w:rPr>
          <w:vanish/>
        </w:rPr>
      </w:pPr>
    </w:p>
    <w:tbl>
      <w:tblPr>
        <w:tblpPr w:leftFromText="180" w:rightFromText="180" w:vertAnchor="text" w:horzAnchor="margin" w:tblpY="281"/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7"/>
        <w:gridCol w:w="905"/>
        <w:gridCol w:w="1146"/>
        <w:gridCol w:w="681"/>
        <w:gridCol w:w="913"/>
        <w:gridCol w:w="1112"/>
        <w:gridCol w:w="813"/>
        <w:gridCol w:w="1079"/>
        <w:gridCol w:w="1271"/>
      </w:tblGrid>
      <w:tr w:rsidR="00EB4C05">
        <w:trPr>
          <w:cantSplit/>
          <w:trHeight w:val="427"/>
        </w:trPr>
        <w:tc>
          <w:tcPr>
            <w:tcW w:w="8857" w:type="dxa"/>
            <w:gridSpan w:val="9"/>
            <w:shd w:val="clear" w:color="auto" w:fill="000000"/>
          </w:tcPr>
          <w:p w:rsidR="00EB4C05" w:rsidRPr="00BF27D7" w:rsidRDefault="00E9441E" w:rsidP="00BF27D7">
            <w:pPr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>
              <w:rPr>
                <w:rFonts w:ascii="Arial Rounded MT Bold" w:hAnsi="Arial Rounded MT Bold"/>
                <w:i/>
                <w:iCs/>
                <w:sz w:val="28"/>
                <w:szCs w:val="28"/>
              </w:rPr>
              <w:t xml:space="preserve">9- </w:t>
            </w:r>
            <w:r w:rsidR="00BF27D7" w:rsidRPr="00BF27D7">
              <w:rPr>
                <w:rFonts w:ascii="Arial Rounded MT Bold" w:hAnsi="Arial Rounded MT Bold"/>
                <w:i/>
                <w:iCs/>
                <w:sz w:val="28"/>
                <w:szCs w:val="28"/>
              </w:rPr>
              <w:t>Grading and Assessment Method  (for practical courses)</w:t>
            </w:r>
            <w:r w:rsidR="00DC6EDB" w:rsidRPr="00BF27D7">
              <w:rPr>
                <w:rFonts w:ascii="Arial Rounded MT Bold" w:hAnsi="Arial Rounded MT Bold"/>
                <w:i/>
                <w:iCs/>
                <w:sz w:val="28"/>
                <w:szCs w:val="28"/>
              </w:rPr>
              <w:tab/>
            </w:r>
          </w:p>
        </w:tc>
      </w:tr>
      <w:tr w:rsidR="009120FA">
        <w:trPr>
          <w:cantSplit/>
        </w:trPr>
        <w:tc>
          <w:tcPr>
            <w:tcW w:w="937" w:type="dxa"/>
            <w:tcBorders>
              <w:bottom w:val="nil"/>
            </w:tcBorders>
          </w:tcPr>
          <w:p w:rsidR="009120FA" w:rsidRPr="00C40C68" w:rsidRDefault="009120FA" w:rsidP="009120F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40C68">
              <w:rPr>
                <w:rFonts w:ascii="Arial" w:hAnsi="Arial"/>
                <w:sz w:val="18"/>
                <w:szCs w:val="18"/>
              </w:rPr>
              <w:t>Week #</w:t>
            </w:r>
          </w:p>
        </w:tc>
        <w:tc>
          <w:tcPr>
            <w:tcW w:w="905" w:type="dxa"/>
            <w:tcBorders>
              <w:bottom w:val="nil"/>
            </w:tcBorders>
            <w:vAlign w:val="center"/>
          </w:tcPr>
          <w:p w:rsidR="009120FA" w:rsidRPr="00C40C68" w:rsidRDefault="009120FA" w:rsidP="009120F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40C68">
              <w:rPr>
                <w:rFonts w:ascii="Arial" w:hAnsi="Arial"/>
                <w:sz w:val="18"/>
                <w:szCs w:val="18"/>
              </w:rPr>
              <w:t>Marks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9120FA" w:rsidRPr="00C40C68" w:rsidRDefault="00975E4D" w:rsidP="009120FA">
            <w:pPr>
              <w:pStyle w:val="Heading5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Lab work</w:t>
            </w:r>
          </w:p>
        </w:tc>
        <w:tc>
          <w:tcPr>
            <w:tcW w:w="681" w:type="dxa"/>
            <w:tcBorders>
              <w:bottom w:val="nil"/>
            </w:tcBorders>
            <w:vAlign w:val="center"/>
          </w:tcPr>
          <w:p w:rsidR="009120FA" w:rsidRPr="00C40C68" w:rsidRDefault="009120FA" w:rsidP="009120FA">
            <w:pPr>
              <w:pStyle w:val="Heading5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Oral</w:t>
            </w:r>
          </w:p>
        </w:tc>
        <w:tc>
          <w:tcPr>
            <w:tcW w:w="913" w:type="dxa"/>
            <w:tcBorders>
              <w:bottom w:val="nil"/>
            </w:tcBorders>
            <w:vAlign w:val="center"/>
          </w:tcPr>
          <w:p w:rsidR="009120FA" w:rsidRPr="00C40C68" w:rsidRDefault="009120FA" w:rsidP="009120FA">
            <w:pPr>
              <w:pStyle w:val="Heading5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Thesis</w:t>
            </w:r>
          </w:p>
        </w:tc>
        <w:tc>
          <w:tcPr>
            <w:tcW w:w="1112" w:type="dxa"/>
            <w:tcBorders>
              <w:bottom w:val="nil"/>
            </w:tcBorders>
            <w:vAlign w:val="center"/>
          </w:tcPr>
          <w:p w:rsidR="009120FA" w:rsidRPr="00C40C68" w:rsidRDefault="009120FA" w:rsidP="009120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C68">
              <w:rPr>
                <w:rFonts w:ascii="Arial" w:hAnsi="Arial" w:cs="Arial"/>
                <w:sz w:val="18"/>
                <w:szCs w:val="18"/>
              </w:rPr>
              <w:t>Continuous</w:t>
            </w:r>
          </w:p>
          <w:p w:rsidR="009120FA" w:rsidRPr="00C40C68" w:rsidRDefault="009120FA" w:rsidP="009120FA">
            <w:pPr>
              <w:pStyle w:val="Heading5"/>
              <w:rPr>
                <w:rFonts w:cs="Arial"/>
                <w:sz w:val="18"/>
                <w:szCs w:val="18"/>
              </w:rPr>
            </w:pPr>
            <w:r w:rsidRPr="00C40C68">
              <w:rPr>
                <w:rFonts w:cs="Arial"/>
                <w:sz w:val="18"/>
                <w:szCs w:val="18"/>
              </w:rPr>
              <w:t>Work</w:t>
            </w:r>
          </w:p>
        </w:tc>
        <w:tc>
          <w:tcPr>
            <w:tcW w:w="813" w:type="dxa"/>
            <w:tcBorders>
              <w:bottom w:val="nil"/>
            </w:tcBorders>
            <w:vAlign w:val="center"/>
          </w:tcPr>
          <w:p w:rsidR="009120FA" w:rsidRPr="00C40C68" w:rsidRDefault="009120FA" w:rsidP="009120FA">
            <w:pPr>
              <w:pStyle w:val="Heading5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Midterm Exam</w:t>
            </w:r>
          </w:p>
        </w:tc>
        <w:tc>
          <w:tcPr>
            <w:tcW w:w="1079" w:type="dxa"/>
            <w:tcBorders>
              <w:bottom w:val="nil"/>
            </w:tcBorders>
            <w:vAlign w:val="center"/>
          </w:tcPr>
          <w:p w:rsidR="009120FA" w:rsidRPr="00C40C68" w:rsidRDefault="009120FA" w:rsidP="009120FA">
            <w:pPr>
              <w:pStyle w:val="Heading5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Final Exam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9120FA" w:rsidRPr="00C40C68" w:rsidRDefault="009120FA" w:rsidP="009120FA">
            <w:pPr>
              <w:pStyle w:val="Heading5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Others</w:t>
            </w:r>
          </w:p>
        </w:tc>
      </w:tr>
      <w:tr w:rsidR="00DC6EDB">
        <w:trPr>
          <w:cantSplit/>
        </w:trPr>
        <w:tc>
          <w:tcPr>
            <w:tcW w:w="937" w:type="dxa"/>
            <w:tcBorders>
              <w:bottom w:val="single" w:sz="4" w:space="0" w:color="auto"/>
            </w:tcBorders>
          </w:tcPr>
          <w:p w:rsidR="00DC6EDB" w:rsidRPr="00C40C68" w:rsidRDefault="00DC6EDB" w:rsidP="00DC6ED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40C68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C6EDB" w:rsidRPr="00C40C68" w:rsidRDefault="00414EE0" w:rsidP="00DC6ED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40C68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DC6EDB" w:rsidRPr="00C40C68" w:rsidRDefault="009120FA" w:rsidP="00DC6EDB">
            <w:pPr>
              <w:jc w:val="center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*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</w:tr>
      <w:tr w:rsidR="00414EE0">
        <w:trPr>
          <w:cantSplit/>
        </w:trPr>
        <w:tc>
          <w:tcPr>
            <w:tcW w:w="937" w:type="dxa"/>
            <w:tcBorders>
              <w:bottom w:val="single" w:sz="4" w:space="0" w:color="auto"/>
            </w:tcBorders>
          </w:tcPr>
          <w:p w:rsidR="00414EE0" w:rsidRPr="00C40C68" w:rsidRDefault="00414EE0" w:rsidP="00DC6ED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40C68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414EE0" w:rsidRPr="00C40C68" w:rsidRDefault="00414EE0" w:rsidP="00DC6ED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40C68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4EE0" w:rsidRPr="00C40C68" w:rsidRDefault="00414EE0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414EE0" w:rsidRPr="00C40C68" w:rsidRDefault="00414EE0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414EE0" w:rsidRPr="00C40C68" w:rsidRDefault="00414EE0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414EE0" w:rsidRPr="00C40C68" w:rsidRDefault="00414EE0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414EE0" w:rsidRPr="00C40C68" w:rsidRDefault="00414EE0" w:rsidP="00DC6EDB">
            <w:pPr>
              <w:jc w:val="center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*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414EE0" w:rsidRPr="00C40C68" w:rsidRDefault="00414EE0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14EE0" w:rsidRPr="00C40C68" w:rsidRDefault="00414EE0" w:rsidP="00DC6EDB">
            <w:pPr>
              <w:jc w:val="center"/>
              <w:rPr>
                <w:sz w:val="18"/>
                <w:szCs w:val="18"/>
              </w:rPr>
            </w:pPr>
          </w:p>
        </w:tc>
      </w:tr>
      <w:tr w:rsidR="00DC6EDB">
        <w:trPr>
          <w:cantSplit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DC6EDB" w:rsidRPr="00C40C68" w:rsidRDefault="00DC6EDB" w:rsidP="00DC6ED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40C68">
              <w:rPr>
                <w:rFonts w:ascii="Arial" w:hAnsi="Arial"/>
                <w:sz w:val="18"/>
                <w:szCs w:val="18"/>
              </w:rPr>
              <w:t>1-13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C6EDB" w:rsidRPr="00C40C68" w:rsidRDefault="00414EE0" w:rsidP="00DC6ED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40C68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*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</w:tr>
      <w:tr w:rsidR="00DC6EDB">
        <w:trPr>
          <w:cantSplit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DC6EDB" w:rsidRPr="00C40C68" w:rsidRDefault="00DC6EDB" w:rsidP="00DC6ED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40C68">
              <w:rPr>
                <w:rFonts w:ascii="Arial" w:hAnsi="Arial"/>
                <w:sz w:val="18"/>
                <w:szCs w:val="18"/>
              </w:rPr>
              <w:t>14</w:t>
            </w:r>
            <w:r w:rsidR="006A1FC0" w:rsidRPr="00C40C68">
              <w:rPr>
                <w:rFonts w:ascii="Arial" w:hAnsi="Arial"/>
                <w:sz w:val="18"/>
                <w:szCs w:val="18"/>
              </w:rPr>
              <w:t>-15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C6EDB" w:rsidRPr="00C40C68" w:rsidRDefault="00414EE0" w:rsidP="00DC6ED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40C68">
              <w:rPr>
                <w:rFonts w:ascii="Arial" w:hAnsi="Arial"/>
                <w:sz w:val="18"/>
                <w:szCs w:val="1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9120FA" w:rsidP="00DC6EDB">
            <w:pPr>
              <w:jc w:val="center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*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*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</w:tr>
    </w:tbl>
    <w:p w:rsidR="00EB4C05" w:rsidRDefault="00EB4C05" w:rsidP="00B040A4">
      <w:pPr>
        <w:jc w:val="both"/>
      </w:pPr>
    </w:p>
    <w:p w:rsidR="00EB4C05" w:rsidRDefault="00EB4C05" w:rsidP="00B040A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AF6ED1" w:rsidRPr="007F3F6F" w:rsidTr="007F3F6F">
        <w:tc>
          <w:tcPr>
            <w:tcW w:w="8856" w:type="dxa"/>
            <w:shd w:val="clear" w:color="auto" w:fill="000000"/>
          </w:tcPr>
          <w:p w:rsidR="00AF6ED1" w:rsidRPr="007F3F6F" w:rsidRDefault="00E9441E" w:rsidP="008C63E8">
            <w:pPr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 xml:space="preserve">10- </w:t>
            </w:r>
            <w:r w:rsidR="00AF6ED1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 xml:space="preserve">Educational Resourses </w:t>
            </w:r>
          </w:p>
        </w:tc>
      </w:tr>
      <w:tr w:rsidR="00814B8F" w:rsidRPr="007F3F6F" w:rsidTr="007F3F6F">
        <w:tc>
          <w:tcPr>
            <w:tcW w:w="885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50"/>
              <w:gridCol w:w="949"/>
              <w:gridCol w:w="923"/>
              <w:gridCol w:w="1008"/>
              <w:gridCol w:w="881"/>
              <w:gridCol w:w="923"/>
              <w:gridCol w:w="974"/>
              <w:gridCol w:w="923"/>
              <w:gridCol w:w="999"/>
            </w:tblGrid>
            <w:tr w:rsidR="005F1D86" w:rsidTr="00023F28">
              <w:tc>
                <w:tcPr>
                  <w:tcW w:w="0" w:type="auto"/>
                  <w:shd w:val="clear" w:color="auto" w:fill="auto"/>
                  <w:vAlign w:val="center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FCIH Class Roo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Book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FCIH library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FCIH Lab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The Interne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In/Out Trainin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Site Visit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Collaborative work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OER</w:t>
                  </w:r>
                </w:p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Open Edu. resources</w:t>
                  </w:r>
                </w:p>
              </w:tc>
            </w:tr>
            <w:tr w:rsidR="005F1D86" w:rsidTr="00023F28">
              <w:tc>
                <w:tcPr>
                  <w:tcW w:w="0" w:type="auto"/>
                  <w:shd w:val="clear" w:color="auto" w:fill="auto"/>
                </w:tcPr>
                <w:p w:rsidR="005F1D86" w:rsidRDefault="00EF7806" w:rsidP="00023F28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7060" cy="577850"/>
                        <wp:effectExtent l="19050" t="0" r="254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060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EF7806" w:rsidP="00023F28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6415" cy="461010"/>
                        <wp:effectExtent l="19050" t="0" r="6985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415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EF7806" w:rsidP="00023F28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4825" cy="519430"/>
                        <wp:effectExtent l="19050" t="0" r="9525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19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EF7806" w:rsidP="00023F28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7850" cy="438785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850" cy="438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EF7806" w:rsidP="00023F28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2600" cy="504825"/>
                        <wp:effectExtent l="1905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6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EF7806" w:rsidP="00023F28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4825" cy="504825"/>
                        <wp:effectExtent l="19050" t="0" r="9525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EF7806" w:rsidP="00023F28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8640" cy="541020"/>
                        <wp:effectExtent l="19050" t="0" r="381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EF7806" w:rsidP="00023F28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1810" cy="541020"/>
                        <wp:effectExtent l="19050" t="0" r="254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EF7806" w:rsidP="00023F28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3245" cy="497205"/>
                        <wp:effectExtent l="19050" t="0" r="8255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1D86" w:rsidTr="00023F28">
              <w:tc>
                <w:tcPr>
                  <w:tcW w:w="0" w:type="auto"/>
                  <w:shd w:val="clear" w:color="auto" w:fill="auto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color w:val="3333FF"/>
                      <w:rtl/>
                      <w:lang w:bidi="ar-EG"/>
                    </w:rPr>
                  </w:pPr>
                  <w:r w:rsidRPr="00852721">
                    <w:rPr>
                      <w:b/>
                      <w:bCs/>
                      <w:color w:val="3333FF"/>
                      <w:sz w:val="52"/>
                      <w:szCs w:val="52"/>
                      <w:lang w:bidi="ar-EG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5F1D86" w:rsidP="00023F28">
                  <w:pPr>
                    <w:jc w:val="both"/>
                  </w:pPr>
                  <w:r w:rsidRPr="00852721">
                    <w:rPr>
                      <w:b/>
                      <w:bCs/>
                      <w:color w:val="3333FF"/>
                      <w:sz w:val="52"/>
                      <w:szCs w:val="52"/>
                      <w:lang w:bidi="ar-EG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5F1D86" w:rsidP="00023F28">
                  <w:pPr>
                    <w:jc w:val="both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5F1D86" w:rsidP="00023F28">
                  <w:pPr>
                    <w:jc w:val="both"/>
                  </w:pPr>
                  <w:r w:rsidRPr="00852721">
                    <w:rPr>
                      <w:b/>
                      <w:bCs/>
                      <w:color w:val="3333FF"/>
                      <w:sz w:val="52"/>
                      <w:szCs w:val="52"/>
                      <w:lang w:bidi="ar-EG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5F1D86" w:rsidP="00023F28">
                  <w:pPr>
                    <w:jc w:val="both"/>
                  </w:pPr>
                  <w:r w:rsidRPr="00852721">
                    <w:rPr>
                      <w:b/>
                      <w:bCs/>
                      <w:color w:val="3333FF"/>
                      <w:sz w:val="52"/>
                      <w:szCs w:val="52"/>
                      <w:lang w:bidi="ar-EG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5F1D86" w:rsidP="00023F28">
                  <w:pPr>
                    <w:jc w:val="both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5F1D86" w:rsidP="00023F28">
                  <w:pPr>
                    <w:jc w:val="both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5F1D86" w:rsidP="00023F28">
                  <w:pPr>
                    <w:jc w:val="both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5F1D86" w:rsidP="00023F28">
                  <w:pPr>
                    <w:jc w:val="both"/>
                  </w:pPr>
                </w:p>
              </w:tc>
            </w:tr>
          </w:tbl>
          <w:p w:rsidR="005F1D86" w:rsidRDefault="005F1D86" w:rsidP="007F3F6F">
            <w:pPr>
              <w:jc w:val="both"/>
            </w:pPr>
          </w:p>
          <w:p w:rsidR="005F1D86" w:rsidRDefault="005F1D86" w:rsidP="007F3F6F">
            <w:pPr>
              <w:jc w:val="both"/>
            </w:pPr>
          </w:p>
          <w:p w:rsidR="00814B8F" w:rsidRDefault="00814B8F" w:rsidP="007F3F6F">
            <w:pPr>
              <w:jc w:val="both"/>
            </w:pPr>
            <w:r>
              <w:t>Others: --------------------------------------------------------------------------------------------------</w:t>
            </w:r>
          </w:p>
          <w:p w:rsidR="00814B8F" w:rsidRPr="00814B8F" w:rsidRDefault="00814B8F" w:rsidP="007F3F6F">
            <w:pPr>
              <w:jc w:val="both"/>
            </w:pPr>
            <w:r>
              <w:t xml:space="preserve">             </w:t>
            </w:r>
          </w:p>
        </w:tc>
      </w:tr>
    </w:tbl>
    <w:p w:rsidR="00EB4C05" w:rsidRPr="00814B8F" w:rsidRDefault="00EB4C05" w:rsidP="00B040A4">
      <w:pPr>
        <w:jc w:val="both"/>
        <w:rPr>
          <w:sz w:val="8"/>
          <w:szCs w:val="8"/>
        </w:rPr>
      </w:pPr>
    </w:p>
    <w:tbl>
      <w:tblPr>
        <w:tblW w:w="0" w:type="auto"/>
        <w:tblLook w:val="01E0"/>
      </w:tblPr>
      <w:tblGrid>
        <w:gridCol w:w="1728"/>
        <w:gridCol w:w="2340"/>
        <w:gridCol w:w="2340"/>
        <w:gridCol w:w="2448"/>
      </w:tblGrid>
      <w:tr w:rsidR="00AF6ED1" w:rsidRPr="00C40C68" w:rsidTr="007F3F6F">
        <w:tc>
          <w:tcPr>
            <w:tcW w:w="1728" w:type="dxa"/>
          </w:tcPr>
          <w:p w:rsidR="00AF6ED1" w:rsidRPr="00C40C68" w:rsidRDefault="00AF6ED1" w:rsidP="00B33D44">
            <w:pPr>
              <w:jc w:val="both"/>
              <w:rPr>
                <w:sz w:val="18"/>
                <w:szCs w:val="18"/>
              </w:rPr>
            </w:pPr>
            <w:r w:rsidRPr="00C40C68">
              <w:rPr>
                <w:b/>
                <w:bCs/>
                <w:sz w:val="18"/>
                <w:szCs w:val="18"/>
              </w:rPr>
              <w:t>Prepared by</w:t>
            </w:r>
            <w:r w:rsidRPr="00C40C68">
              <w:rPr>
                <w:sz w:val="18"/>
                <w:szCs w:val="18"/>
              </w:rPr>
              <w:t xml:space="preserve"> :</w:t>
            </w:r>
            <w:r w:rsidRPr="00C40C68">
              <w:rPr>
                <w:sz w:val="18"/>
                <w:szCs w:val="18"/>
              </w:rPr>
              <w:tab/>
            </w:r>
          </w:p>
        </w:tc>
        <w:tc>
          <w:tcPr>
            <w:tcW w:w="2340" w:type="dxa"/>
          </w:tcPr>
          <w:p w:rsidR="00AF6ED1" w:rsidRPr="00C40C68" w:rsidRDefault="005F1D86" w:rsidP="006A1FC0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AF6ED1" w:rsidRPr="00C40C68" w:rsidRDefault="00CB7D21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b/>
                <w:bCs/>
                <w:sz w:val="18"/>
                <w:szCs w:val="18"/>
              </w:rPr>
              <w:t>Approved by :</w:t>
            </w:r>
          </w:p>
        </w:tc>
        <w:tc>
          <w:tcPr>
            <w:tcW w:w="2448" w:type="dxa"/>
          </w:tcPr>
          <w:p w:rsidR="00AF6ED1" w:rsidRPr="00C40C68" w:rsidRDefault="00CB7D21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 xml:space="preserve">Course coordinator: </w:t>
            </w:r>
          </w:p>
        </w:tc>
      </w:tr>
      <w:tr w:rsidR="006A1FC0" w:rsidRPr="00C40C68" w:rsidTr="007F3F6F">
        <w:tc>
          <w:tcPr>
            <w:tcW w:w="1728" w:type="dxa"/>
          </w:tcPr>
          <w:p w:rsidR="006A1FC0" w:rsidRPr="00C40C68" w:rsidRDefault="00B33D44" w:rsidP="007F3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Marwa Salah</w:t>
            </w:r>
          </w:p>
        </w:tc>
        <w:tc>
          <w:tcPr>
            <w:tcW w:w="2340" w:type="dxa"/>
          </w:tcPr>
          <w:p w:rsidR="006A1FC0" w:rsidRPr="00C40C68" w:rsidRDefault="005F1D86" w:rsidP="00B83979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Name:</w:t>
            </w:r>
            <w:r w:rsidRPr="00C40C68">
              <w:rPr>
                <w:sz w:val="18"/>
                <w:szCs w:val="18"/>
              </w:rPr>
              <w:tab/>
            </w:r>
          </w:p>
        </w:tc>
        <w:tc>
          <w:tcPr>
            <w:tcW w:w="244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</w:tr>
      <w:tr w:rsidR="006A1FC0" w:rsidRPr="00C40C68" w:rsidTr="007F3F6F">
        <w:tc>
          <w:tcPr>
            <w:tcW w:w="172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Sign</w:t>
            </w:r>
            <w:r w:rsidRPr="00C40C68">
              <w:rPr>
                <w:sz w:val="18"/>
                <w:szCs w:val="18"/>
              </w:rPr>
              <w:tab/>
            </w: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Sign</w:t>
            </w:r>
            <w:r w:rsidRPr="00C40C68">
              <w:rPr>
                <w:sz w:val="18"/>
                <w:szCs w:val="18"/>
              </w:rPr>
              <w:tab/>
            </w:r>
          </w:p>
        </w:tc>
        <w:tc>
          <w:tcPr>
            <w:tcW w:w="2448" w:type="dxa"/>
          </w:tcPr>
          <w:p w:rsidR="006A1FC0" w:rsidRPr="00C40C68" w:rsidRDefault="00B33D44" w:rsidP="007F3F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Marwa Salah</w:t>
            </w:r>
          </w:p>
        </w:tc>
      </w:tr>
      <w:tr w:rsidR="006A1FC0" w:rsidRPr="00C40C68" w:rsidTr="007F3F6F">
        <w:tc>
          <w:tcPr>
            <w:tcW w:w="1728" w:type="dxa"/>
          </w:tcPr>
          <w:p w:rsidR="006A1FC0" w:rsidRPr="00C40C68" w:rsidRDefault="006A1FC0" w:rsidP="00563AEC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Date</w:t>
            </w:r>
            <w:r w:rsidRPr="00C40C68">
              <w:rPr>
                <w:sz w:val="18"/>
                <w:szCs w:val="18"/>
              </w:rPr>
              <w:tab/>
            </w:r>
            <w:r w:rsidR="00B33D44">
              <w:rPr>
                <w:sz w:val="18"/>
                <w:szCs w:val="18"/>
              </w:rPr>
              <w:t>First Term 201</w:t>
            </w:r>
            <w:r w:rsidR="00563AEC">
              <w:rPr>
                <w:sz w:val="18"/>
                <w:szCs w:val="18"/>
              </w:rPr>
              <w:t>9</w:t>
            </w:r>
            <w:r w:rsidR="00B33D44">
              <w:rPr>
                <w:sz w:val="18"/>
                <w:szCs w:val="18"/>
              </w:rPr>
              <w:t>-20</w:t>
            </w:r>
            <w:r w:rsidR="00563AEC">
              <w:rPr>
                <w:sz w:val="18"/>
                <w:szCs w:val="18"/>
              </w:rPr>
              <w:t>20</w:t>
            </w:r>
          </w:p>
        </w:tc>
        <w:tc>
          <w:tcPr>
            <w:tcW w:w="2340" w:type="dxa"/>
          </w:tcPr>
          <w:p w:rsidR="006A1FC0" w:rsidRPr="00C40C68" w:rsidRDefault="005F1D86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Date</w:t>
            </w:r>
            <w:r w:rsidRPr="00C40C68">
              <w:rPr>
                <w:sz w:val="18"/>
                <w:szCs w:val="18"/>
              </w:rPr>
              <w:tab/>
            </w:r>
          </w:p>
        </w:tc>
        <w:tc>
          <w:tcPr>
            <w:tcW w:w="244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</w:tr>
      <w:tr w:rsidR="006A1FC0" w:rsidRPr="00C40C68" w:rsidTr="00C40C68">
        <w:trPr>
          <w:trHeight w:val="80"/>
        </w:trPr>
        <w:tc>
          <w:tcPr>
            <w:tcW w:w="172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b/>
                <w:bCs/>
                <w:sz w:val="18"/>
                <w:szCs w:val="18"/>
              </w:rPr>
              <w:t>Approved by :</w:t>
            </w:r>
          </w:p>
        </w:tc>
        <w:tc>
          <w:tcPr>
            <w:tcW w:w="244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 xml:space="preserve">Head of Department:  </w:t>
            </w:r>
          </w:p>
        </w:tc>
      </w:tr>
      <w:tr w:rsidR="006A1FC0" w:rsidRPr="00C40C68" w:rsidTr="007F3F6F">
        <w:tc>
          <w:tcPr>
            <w:tcW w:w="172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Name:</w:t>
            </w:r>
            <w:r w:rsidRPr="00C40C68">
              <w:rPr>
                <w:sz w:val="18"/>
                <w:szCs w:val="18"/>
              </w:rPr>
              <w:tab/>
            </w:r>
          </w:p>
        </w:tc>
        <w:tc>
          <w:tcPr>
            <w:tcW w:w="244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</w:tr>
      <w:tr w:rsidR="006A1FC0" w:rsidRPr="00C40C68" w:rsidTr="007F3F6F">
        <w:tc>
          <w:tcPr>
            <w:tcW w:w="172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Sign</w:t>
            </w:r>
            <w:r w:rsidRPr="00C40C68">
              <w:rPr>
                <w:sz w:val="18"/>
                <w:szCs w:val="18"/>
              </w:rPr>
              <w:tab/>
            </w:r>
          </w:p>
        </w:tc>
        <w:tc>
          <w:tcPr>
            <w:tcW w:w="2448" w:type="dxa"/>
          </w:tcPr>
          <w:p w:rsidR="006A1FC0" w:rsidRPr="00C40C68" w:rsidRDefault="00B33D44" w:rsidP="00563A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Asst/</w:t>
            </w:r>
            <w:r w:rsidR="00563AEC">
              <w:rPr>
                <w:sz w:val="18"/>
                <w:szCs w:val="18"/>
              </w:rPr>
              <w:t>Mona Nasr</w:t>
            </w:r>
          </w:p>
        </w:tc>
      </w:tr>
      <w:tr w:rsidR="006A1FC0" w:rsidRPr="00C40C68" w:rsidTr="007F3F6F">
        <w:tc>
          <w:tcPr>
            <w:tcW w:w="172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Date</w:t>
            </w:r>
            <w:r w:rsidRPr="00C40C68">
              <w:rPr>
                <w:sz w:val="18"/>
                <w:szCs w:val="18"/>
              </w:rPr>
              <w:tab/>
            </w:r>
          </w:p>
        </w:tc>
        <w:tc>
          <w:tcPr>
            <w:tcW w:w="244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</w:tr>
    </w:tbl>
    <w:p w:rsidR="00AF6ED1" w:rsidRDefault="00AF6ED1" w:rsidP="00AF6ED1">
      <w:pPr>
        <w:jc w:val="both"/>
      </w:pPr>
    </w:p>
    <w:p w:rsidR="00421DDE" w:rsidRDefault="00421DDE" w:rsidP="00AF6ED1">
      <w:pPr>
        <w:jc w:val="both"/>
      </w:pPr>
    </w:p>
    <w:p w:rsidR="00D57E8E" w:rsidRDefault="00D57E8E" w:rsidP="00AF6ED1">
      <w:pPr>
        <w:jc w:val="both"/>
      </w:pPr>
    </w:p>
    <w:p w:rsidR="00D57E8E" w:rsidRDefault="00D57E8E" w:rsidP="00AF6ED1">
      <w:pPr>
        <w:jc w:val="both"/>
        <w:rPr>
          <w:rtl/>
        </w:rPr>
      </w:pPr>
    </w:p>
    <w:p w:rsidR="00953024" w:rsidRDefault="00953024" w:rsidP="00AF6ED1">
      <w:pPr>
        <w:jc w:val="both"/>
        <w:rPr>
          <w:noProof/>
        </w:rPr>
      </w:pPr>
    </w:p>
    <w:p w:rsidR="00953024" w:rsidRDefault="00953024" w:rsidP="00AF6ED1">
      <w:pPr>
        <w:jc w:val="both"/>
        <w:rPr>
          <w:noProof/>
        </w:rPr>
      </w:pPr>
    </w:p>
    <w:p w:rsidR="00B070D7" w:rsidRDefault="00B070D7" w:rsidP="00AF6ED1">
      <w:pPr>
        <w:jc w:val="both"/>
        <w:rPr>
          <w:noProof/>
        </w:rPr>
      </w:pPr>
    </w:p>
    <w:p w:rsidR="00953024" w:rsidRDefault="00953024" w:rsidP="00AF6ED1">
      <w:pPr>
        <w:jc w:val="both"/>
        <w:rPr>
          <w:noProof/>
        </w:rPr>
      </w:pPr>
    </w:p>
    <w:sectPr w:rsidR="00953024" w:rsidSect="00CB7D21">
      <w:footerReference w:type="even" r:id="rId19"/>
      <w:footerReference w:type="default" r:id="rId2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9A8" w:rsidRDefault="00A349A8">
      <w:r>
        <w:separator/>
      </w:r>
    </w:p>
  </w:endnote>
  <w:endnote w:type="continuationSeparator" w:id="1">
    <w:p w:rsidR="00A349A8" w:rsidRDefault="00A34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A4" w:rsidRDefault="00C976BB" w:rsidP="001840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40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40A4" w:rsidRDefault="00B040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A4" w:rsidRDefault="00C976BB" w:rsidP="00EB4C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40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3AEC">
      <w:rPr>
        <w:rStyle w:val="PageNumber"/>
        <w:noProof/>
      </w:rPr>
      <w:t>2</w:t>
    </w:r>
    <w:r>
      <w:rPr>
        <w:rStyle w:val="PageNumber"/>
      </w:rPr>
      <w:fldChar w:fldCharType="end"/>
    </w:r>
    <w:r w:rsidR="00B040A4">
      <w:rPr>
        <w:rStyle w:val="PageNumber"/>
      </w:rPr>
      <w:t xml:space="preserve"> of </w:t>
    </w:r>
    <w:r w:rsidR="00EB4C05">
      <w:rPr>
        <w:rStyle w:val="PageNumber"/>
      </w:rPr>
      <w:t>4</w:t>
    </w:r>
  </w:p>
  <w:p w:rsidR="00B040A4" w:rsidRDefault="00B040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9A8" w:rsidRDefault="00A349A8">
      <w:r>
        <w:separator/>
      </w:r>
    </w:p>
  </w:footnote>
  <w:footnote w:type="continuationSeparator" w:id="1">
    <w:p w:rsidR="00A349A8" w:rsidRDefault="00A34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4FF"/>
    <w:multiLevelType w:val="hybridMultilevel"/>
    <w:tmpl w:val="AE1291F6"/>
    <w:lvl w:ilvl="0" w:tplc="051E91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4E0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070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CEF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458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C62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295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6F1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7E32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B8616E"/>
    <w:multiLevelType w:val="hybridMultilevel"/>
    <w:tmpl w:val="BF12B5BA"/>
    <w:lvl w:ilvl="0" w:tplc="13EA49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43E1A73"/>
    <w:multiLevelType w:val="hybridMultilevel"/>
    <w:tmpl w:val="BF1AE72C"/>
    <w:lvl w:ilvl="0" w:tplc="2DA6B9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7EE7F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FFA018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43A71C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76A9BB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DB2E45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910E8F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004D52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B02A2C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57F50AD"/>
    <w:multiLevelType w:val="multilevel"/>
    <w:tmpl w:val="BF12B5B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CF46706"/>
    <w:multiLevelType w:val="hybridMultilevel"/>
    <w:tmpl w:val="30DA904E"/>
    <w:lvl w:ilvl="0" w:tplc="4498E0B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027E1B"/>
    <w:multiLevelType w:val="hybridMultilevel"/>
    <w:tmpl w:val="2566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B6361"/>
    <w:multiLevelType w:val="multilevel"/>
    <w:tmpl w:val="BF12B5B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745B11E4"/>
    <w:multiLevelType w:val="hybridMultilevel"/>
    <w:tmpl w:val="701AF8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A5B"/>
    <w:rsid w:val="00000C84"/>
    <w:rsid w:val="00023F28"/>
    <w:rsid w:val="0007225A"/>
    <w:rsid w:val="000728C2"/>
    <w:rsid w:val="00075647"/>
    <w:rsid w:val="00077FEA"/>
    <w:rsid w:val="0008468B"/>
    <w:rsid w:val="000C3597"/>
    <w:rsid w:val="000E5A0D"/>
    <w:rsid w:val="000E7A18"/>
    <w:rsid w:val="00100D9E"/>
    <w:rsid w:val="00103EE1"/>
    <w:rsid w:val="00124889"/>
    <w:rsid w:val="0013563D"/>
    <w:rsid w:val="00136813"/>
    <w:rsid w:val="00142BD4"/>
    <w:rsid w:val="0014454F"/>
    <w:rsid w:val="00151F0D"/>
    <w:rsid w:val="0018401D"/>
    <w:rsid w:val="00184101"/>
    <w:rsid w:val="001A78C9"/>
    <w:rsid w:val="001C706B"/>
    <w:rsid w:val="001C7B17"/>
    <w:rsid w:val="001D50A6"/>
    <w:rsid w:val="001E1A55"/>
    <w:rsid w:val="001E55A7"/>
    <w:rsid w:val="001F3C69"/>
    <w:rsid w:val="00210AF6"/>
    <w:rsid w:val="00212935"/>
    <w:rsid w:val="00223046"/>
    <w:rsid w:val="00224455"/>
    <w:rsid w:val="00224787"/>
    <w:rsid w:val="00231D52"/>
    <w:rsid w:val="0024598C"/>
    <w:rsid w:val="00250055"/>
    <w:rsid w:val="00263779"/>
    <w:rsid w:val="00282EA3"/>
    <w:rsid w:val="0028362C"/>
    <w:rsid w:val="00286364"/>
    <w:rsid w:val="00286782"/>
    <w:rsid w:val="002935F6"/>
    <w:rsid w:val="002C08EB"/>
    <w:rsid w:val="002C0F22"/>
    <w:rsid w:val="002C15ED"/>
    <w:rsid w:val="002D3251"/>
    <w:rsid w:val="002D6C80"/>
    <w:rsid w:val="002E513D"/>
    <w:rsid w:val="002F0A3B"/>
    <w:rsid w:val="003364D5"/>
    <w:rsid w:val="003537B7"/>
    <w:rsid w:val="00384E54"/>
    <w:rsid w:val="003852E9"/>
    <w:rsid w:val="00386A71"/>
    <w:rsid w:val="003B3A67"/>
    <w:rsid w:val="003B453E"/>
    <w:rsid w:val="003C72AD"/>
    <w:rsid w:val="003D3A68"/>
    <w:rsid w:val="003D58E6"/>
    <w:rsid w:val="00414EE0"/>
    <w:rsid w:val="00415161"/>
    <w:rsid w:val="00421DDE"/>
    <w:rsid w:val="00423839"/>
    <w:rsid w:val="0043051F"/>
    <w:rsid w:val="004328BE"/>
    <w:rsid w:val="00445A5B"/>
    <w:rsid w:val="00456EE7"/>
    <w:rsid w:val="00457171"/>
    <w:rsid w:val="00461EA7"/>
    <w:rsid w:val="004632A9"/>
    <w:rsid w:val="00472865"/>
    <w:rsid w:val="00476185"/>
    <w:rsid w:val="004C3D52"/>
    <w:rsid w:val="004E28A6"/>
    <w:rsid w:val="004E4022"/>
    <w:rsid w:val="004F03BA"/>
    <w:rsid w:val="004F3C09"/>
    <w:rsid w:val="004F5933"/>
    <w:rsid w:val="00521BF4"/>
    <w:rsid w:val="00532FD8"/>
    <w:rsid w:val="005360BB"/>
    <w:rsid w:val="0055334B"/>
    <w:rsid w:val="0055735B"/>
    <w:rsid w:val="00561729"/>
    <w:rsid w:val="00563AEC"/>
    <w:rsid w:val="00571CDC"/>
    <w:rsid w:val="005903DA"/>
    <w:rsid w:val="00592E84"/>
    <w:rsid w:val="00593CE0"/>
    <w:rsid w:val="005A3D7C"/>
    <w:rsid w:val="005B019A"/>
    <w:rsid w:val="005E3A81"/>
    <w:rsid w:val="005E714C"/>
    <w:rsid w:val="005F05FF"/>
    <w:rsid w:val="005F18EE"/>
    <w:rsid w:val="005F1D86"/>
    <w:rsid w:val="005F4BCD"/>
    <w:rsid w:val="00602E0D"/>
    <w:rsid w:val="006037F2"/>
    <w:rsid w:val="0061079A"/>
    <w:rsid w:val="00612911"/>
    <w:rsid w:val="00613DE5"/>
    <w:rsid w:val="00621207"/>
    <w:rsid w:val="006263BC"/>
    <w:rsid w:val="00626CBF"/>
    <w:rsid w:val="0062701B"/>
    <w:rsid w:val="006302E7"/>
    <w:rsid w:val="00637388"/>
    <w:rsid w:val="006417BC"/>
    <w:rsid w:val="00651FBD"/>
    <w:rsid w:val="00652B8B"/>
    <w:rsid w:val="00652BCE"/>
    <w:rsid w:val="00661974"/>
    <w:rsid w:val="006735F7"/>
    <w:rsid w:val="0067639A"/>
    <w:rsid w:val="006847BA"/>
    <w:rsid w:val="0069619F"/>
    <w:rsid w:val="006A1FC0"/>
    <w:rsid w:val="006A460E"/>
    <w:rsid w:val="006C57D4"/>
    <w:rsid w:val="006C5AF3"/>
    <w:rsid w:val="006E2A19"/>
    <w:rsid w:val="006F3186"/>
    <w:rsid w:val="00700491"/>
    <w:rsid w:val="007220B4"/>
    <w:rsid w:val="007313D3"/>
    <w:rsid w:val="007419D0"/>
    <w:rsid w:val="00741B9D"/>
    <w:rsid w:val="007428BA"/>
    <w:rsid w:val="00742907"/>
    <w:rsid w:val="00752383"/>
    <w:rsid w:val="00754E08"/>
    <w:rsid w:val="00781BFB"/>
    <w:rsid w:val="00782B7B"/>
    <w:rsid w:val="007838E9"/>
    <w:rsid w:val="0079790D"/>
    <w:rsid w:val="007A0F82"/>
    <w:rsid w:val="007B178A"/>
    <w:rsid w:val="007B241A"/>
    <w:rsid w:val="007C1F81"/>
    <w:rsid w:val="007D4DC7"/>
    <w:rsid w:val="007D72A0"/>
    <w:rsid w:val="007E2A53"/>
    <w:rsid w:val="007F3DA4"/>
    <w:rsid w:val="007F3F6F"/>
    <w:rsid w:val="007F563A"/>
    <w:rsid w:val="007F59FF"/>
    <w:rsid w:val="007F7B0F"/>
    <w:rsid w:val="008140A7"/>
    <w:rsid w:val="00814B8F"/>
    <w:rsid w:val="0081599F"/>
    <w:rsid w:val="00821B6B"/>
    <w:rsid w:val="00830073"/>
    <w:rsid w:val="00852721"/>
    <w:rsid w:val="0085604C"/>
    <w:rsid w:val="00857EE3"/>
    <w:rsid w:val="0089529B"/>
    <w:rsid w:val="008A5439"/>
    <w:rsid w:val="008B2A6E"/>
    <w:rsid w:val="008B5C61"/>
    <w:rsid w:val="008C5E30"/>
    <w:rsid w:val="008C63E8"/>
    <w:rsid w:val="008D6ED6"/>
    <w:rsid w:val="008D73E0"/>
    <w:rsid w:val="008E5F06"/>
    <w:rsid w:val="0090467E"/>
    <w:rsid w:val="009120FA"/>
    <w:rsid w:val="009225B2"/>
    <w:rsid w:val="00932006"/>
    <w:rsid w:val="009427F3"/>
    <w:rsid w:val="00945E01"/>
    <w:rsid w:val="00952ADD"/>
    <w:rsid w:val="00953024"/>
    <w:rsid w:val="00966A62"/>
    <w:rsid w:val="009707CB"/>
    <w:rsid w:val="00971D75"/>
    <w:rsid w:val="00973A39"/>
    <w:rsid w:val="00975E4D"/>
    <w:rsid w:val="00977BA3"/>
    <w:rsid w:val="009A2878"/>
    <w:rsid w:val="009A6CF0"/>
    <w:rsid w:val="009B3CD6"/>
    <w:rsid w:val="009B74D2"/>
    <w:rsid w:val="009C356D"/>
    <w:rsid w:val="009C473F"/>
    <w:rsid w:val="009F409B"/>
    <w:rsid w:val="00A024DC"/>
    <w:rsid w:val="00A031A4"/>
    <w:rsid w:val="00A1159D"/>
    <w:rsid w:val="00A20F45"/>
    <w:rsid w:val="00A22DAC"/>
    <w:rsid w:val="00A259D2"/>
    <w:rsid w:val="00A349A8"/>
    <w:rsid w:val="00A40D86"/>
    <w:rsid w:val="00A42C56"/>
    <w:rsid w:val="00A679B7"/>
    <w:rsid w:val="00A744F6"/>
    <w:rsid w:val="00A823EA"/>
    <w:rsid w:val="00A864B1"/>
    <w:rsid w:val="00A9298D"/>
    <w:rsid w:val="00AA04F7"/>
    <w:rsid w:val="00AA4B4E"/>
    <w:rsid w:val="00AB34D9"/>
    <w:rsid w:val="00AF2DEB"/>
    <w:rsid w:val="00AF3914"/>
    <w:rsid w:val="00AF589C"/>
    <w:rsid w:val="00AF6ED1"/>
    <w:rsid w:val="00AF729C"/>
    <w:rsid w:val="00AF7CC2"/>
    <w:rsid w:val="00B000AC"/>
    <w:rsid w:val="00B01ABD"/>
    <w:rsid w:val="00B040A4"/>
    <w:rsid w:val="00B070D7"/>
    <w:rsid w:val="00B1720F"/>
    <w:rsid w:val="00B251DD"/>
    <w:rsid w:val="00B331B1"/>
    <w:rsid w:val="00B33D44"/>
    <w:rsid w:val="00B36A3A"/>
    <w:rsid w:val="00B606D8"/>
    <w:rsid w:val="00B628C3"/>
    <w:rsid w:val="00B768AC"/>
    <w:rsid w:val="00B83979"/>
    <w:rsid w:val="00BA6996"/>
    <w:rsid w:val="00BB5631"/>
    <w:rsid w:val="00BF27D7"/>
    <w:rsid w:val="00C0204F"/>
    <w:rsid w:val="00C0513B"/>
    <w:rsid w:val="00C30711"/>
    <w:rsid w:val="00C31DF7"/>
    <w:rsid w:val="00C40C68"/>
    <w:rsid w:val="00C5230F"/>
    <w:rsid w:val="00C8219D"/>
    <w:rsid w:val="00C92E2C"/>
    <w:rsid w:val="00C976BB"/>
    <w:rsid w:val="00CA2D5F"/>
    <w:rsid w:val="00CA3BDB"/>
    <w:rsid w:val="00CA6427"/>
    <w:rsid w:val="00CA7500"/>
    <w:rsid w:val="00CB7D21"/>
    <w:rsid w:val="00CC2B19"/>
    <w:rsid w:val="00CC4B8F"/>
    <w:rsid w:val="00CD489B"/>
    <w:rsid w:val="00CD7558"/>
    <w:rsid w:val="00CE4040"/>
    <w:rsid w:val="00CF2DD0"/>
    <w:rsid w:val="00D029FC"/>
    <w:rsid w:val="00D17E57"/>
    <w:rsid w:val="00D36A11"/>
    <w:rsid w:val="00D476E0"/>
    <w:rsid w:val="00D51050"/>
    <w:rsid w:val="00D57E8E"/>
    <w:rsid w:val="00D64603"/>
    <w:rsid w:val="00D652CD"/>
    <w:rsid w:val="00D65BF8"/>
    <w:rsid w:val="00D7420C"/>
    <w:rsid w:val="00D74C81"/>
    <w:rsid w:val="00D86EAC"/>
    <w:rsid w:val="00DA19C0"/>
    <w:rsid w:val="00DA485F"/>
    <w:rsid w:val="00DB10E1"/>
    <w:rsid w:val="00DB22A8"/>
    <w:rsid w:val="00DC154B"/>
    <w:rsid w:val="00DC6EDB"/>
    <w:rsid w:val="00DC7C0D"/>
    <w:rsid w:val="00DE0074"/>
    <w:rsid w:val="00DE056D"/>
    <w:rsid w:val="00E1149F"/>
    <w:rsid w:val="00E144EE"/>
    <w:rsid w:val="00E17AF1"/>
    <w:rsid w:val="00E337E7"/>
    <w:rsid w:val="00E40853"/>
    <w:rsid w:val="00E44593"/>
    <w:rsid w:val="00E52C48"/>
    <w:rsid w:val="00E535ED"/>
    <w:rsid w:val="00E547C3"/>
    <w:rsid w:val="00E57F4E"/>
    <w:rsid w:val="00E664C6"/>
    <w:rsid w:val="00E75F63"/>
    <w:rsid w:val="00E76436"/>
    <w:rsid w:val="00E77991"/>
    <w:rsid w:val="00E84B7D"/>
    <w:rsid w:val="00E8697C"/>
    <w:rsid w:val="00E9441E"/>
    <w:rsid w:val="00E959D0"/>
    <w:rsid w:val="00E97E8D"/>
    <w:rsid w:val="00EA24A1"/>
    <w:rsid w:val="00EA4B25"/>
    <w:rsid w:val="00EB0C9C"/>
    <w:rsid w:val="00EB4C05"/>
    <w:rsid w:val="00EC1BD8"/>
    <w:rsid w:val="00EC401B"/>
    <w:rsid w:val="00EC77C8"/>
    <w:rsid w:val="00EE1251"/>
    <w:rsid w:val="00EF0B17"/>
    <w:rsid w:val="00EF39B9"/>
    <w:rsid w:val="00EF4A70"/>
    <w:rsid w:val="00EF7806"/>
    <w:rsid w:val="00EF79CB"/>
    <w:rsid w:val="00F02903"/>
    <w:rsid w:val="00F15804"/>
    <w:rsid w:val="00F2357B"/>
    <w:rsid w:val="00F32875"/>
    <w:rsid w:val="00F43240"/>
    <w:rsid w:val="00F43DA5"/>
    <w:rsid w:val="00F53738"/>
    <w:rsid w:val="00F66472"/>
    <w:rsid w:val="00F70BBB"/>
    <w:rsid w:val="00F904D3"/>
    <w:rsid w:val="00FB7935"/>
    <w:rsid w:val="00FC4A14"/>
    <w:rsid w:val="00FC6010"/>
    <w:rsid w:val="00FE615A"/>
    <w:rsid w:val="00FF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A67"/>
    <w:rPr>
      <w:sz w:val="24"/>
      <w:szCs w:val="24"/>
    </w:rPr>
  </w:style>
  <w:style w:type="paragraph" w:styleId="Heading4">
    <w:name w:val="heading 4"/>
    <w:basedOn w:val="Normal"/>
    <w:next w:val="Normal"/>
    <w:qFormat/>
    <w:rsid w:val="00EB4C05"/>
    <w:pPr>
      <w:keepNext/>
      <w:jc w:val="center"/>
      <w:outlineLvl w:val="3"/>
    </w:pPr>
    <w:rPr>
      <w:rFonts w:ascii="Arial" w:hAnsi="Arial" w:cs="Traditional Arabic"/>
      <w:smallCaps/>
      <w:sz w:val="28"/>
      <w:szCs w:val="20"/>
    </w:rPr>
  </w:style>
  <w:style w:type="paragraph" w:styleId="Heading5">
    <w:name w:val="heading 5"/>
    <w:basedOn w:val="Normal"/>
    <w:next w:val="Normal"/>
    <w:qFormat/>
    <w:rsid w:val="00EB4C05"/>
    <w:pPr>
      <w:keepNext/>
      <w:jc w:val="center"/>
      <w:outlineLvl w:val="4"/>
    </w:pPr>
    <w:rPr>
      <w:rFonts w:ascii="Arial" w:hAnsi="Arial" w:cs="Traditional Arabic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4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42B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2BD4"/>
  </w:style>
  <w:style w:type="paragraph" w:styleId="Header">
    <w:name w:val="header"/>
    <w:basedOn w:val="Normal"/>
    <w:rsid w:val="00142BD4"/>
    <w:pPr>
      <w:tabs>
        <w:tab w:val="center" w:pos="4320"/>
        <w:tab w:val="right" w:pos="8640"/>
      </w:tabs>
    </w:pPr>
  </w:style>
  <w:style w:type="paragraph" w:customStyle="1" w:styleId="153">
    <w:name w:val="15.3"/>
    <w:basedOn w:val="Normal"/>
    <w:rsid w:val="00521BF4"/>
    <w:rPr>
      <w:b/>
      <w:bCs/>
      <w:i/>
      <w:iCs/>
      <w:sz w:val="31"/>
      <w:szCs w:val="31"/>
    </w:rPr>
  </w:style>
  <w:style w:type="paragraph" w:customStyle="1" w:styleId="15">
    <w:name w:val="15"/>
    <w:basedOn w:val="153"/>
    <w:rsid w:val="00521BF4"/>
  </w:style>
  <w:style w:type="paragraph" w:styleId="NormalWeb">
    <w:name w:val="Normal (Web)"/>
    <w:basedOn w:val="Normal"/>
    <w:uiPriority w:val="99"/>
    <w:unhideWhenUsed/>
    <w:rsid w:val="00DA485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F7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8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A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87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E52E06-F846-4CEB-87A2-E6D420F9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CHITECTURE</vt:lpstr>
    </vt:vector>
  </TitlesOfParts>
  <Company>The Kingdom University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CHITECTURE</dc:title>
  <dc:creator>m.elaby</dc:creator>
  <cp:lastModifiedBy>marwa farhan</cp:lastModifiedBy>
  <cp:revision>3</cp:revision>
  <cp:lastPrinted>2012-10-14T02:58:00Z</cp:lastPrinted>
  <dcterms:created xsi:type="dcterms:W3CDTF">2020-02-07T21:19:00Z</dcterms:created>
  <dcterms:modified xsi:type="dcterms:W3CDTF">2020-02-11T10:03:00Z</dcterms:modified>
</cp:coreProperties>
</file>